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94969259"/>
        <w:docPartObj>
          <w:docPartGallery w:val="Cover Pages"/>
          <w:docPartUnique/>
        </w:docPartObj>
      </w:sdtPr>
      <w:sdtContent>
        <w:p w14:paraId="70B3ACAF" w14:textId="0F42E776" w:rsidR="009D2CFE" w:rsidRDefault="00000000">
          <w:r>
            <w:rPr>
              <w:noProof/>
            </w:rPr>
            <w:pict w14:anchorId="3DD50908">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Rectangle 195"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8A269F6" w14:textId="464F91C9" w:rsidR="009D2CFE" w:rsidRDefault="009D2CFE">
                            <w:pPr>
                              <w:pStyle w:val="NoSpacing"/>
                              <w:spacing w:before="120"/>
                              <w:jc w:val="center"/>
                              <w:rPr>
                                <w:color w:val="FFFFFF" w:themeColor="background1"/>
                              </w:rPr>
                            </w:pPr>
                            <w:r>
                              <w:rPr>
                                <w:color w:val="FFFFFF" w:themeColor="background1"/>
                              </w:rPr>
                              <w:t>Steffan van der Werf</w:t>
                            </w:r>
                          </w:p>
                        </w:sdtContent>
                      </w:sdt>
                      <w:p w14:paraId="59C7BF48" w14:textId="6C53C43E" w:rsidR="009D2CFE" w:rsidRDefault="009D2CFE">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4053D">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FB2E9B0" w14:textId="27D701CE" w:rsidR="009D2CFE" w:rsidRDefault="009D2CFE" w:rsidP="00C4053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JABBERPOINT rEFACTOR</w:t>
                            </w:r>
                          </w:p>
                        </w:sdtContent>
                      </w:sdt>
                    </w:txbxContent>
                  </v:textbox>
                </v:shape>
                <w10:wrap anchorx="page" anchory="page"/>
              </v:group>
            </w:pict>
          </w:r>
        </w:p>
        <w:p w14:paraId="3EDA6BD4" w14:textId="1081B7BA" w:rsidR="009D2CFE" w:rsidRDefault="009D2CFE">
          <w:r>
            <w:br w:type="page"/>
          </w:r>
        </w:p>
      </w:sdtContent>
    </w:sdt>
    <w:sdt>
      <w:sdtPr>
        <w:rPr>
          <w:rFonts w:asciiTheme="minorHAnsi" w:eastAsiaTheme="minorHAnsi" w:hAnsiTheme="minorHAnsi" w:cstheme="minorBidi"/>
          <w:color w:val="auto"/>
          <w:sz w:val="22"/>
          <w:szCs w:val="22"/>
          <w:lang w:val="nl-NL"/>
        </w:rPr>
        <w:id w:val="1153339705"/>
        <w:docPartObj>
          <w:docPartGallery w:val="Table of Contents"/>
          <w:docPartUnique/>
        </w:docPartObj>
      </w:sdtPr>
      <w:sdtEndPr>
        <w:rPr>
          <w:b/>
          <w:bCs/>
          <w:noProof/>
        </w:rPr>
      </w:sdtEndPr>
      <w:sdtContent>
        <w:p w14:paraId="22BBCF7C" w14:textId="17BF5654" w:rsidR="00C4053D" w:rsidRDefault="00C4053D">
          <w:pPr>
            <w:pStyle w:val="TOCHeading"/>
          </w:pPr>
          <w:r>
            <w:t>Contents</w:t>
          </w:r>
        </w:p>
        <w:p w14:paraId="2203474D" w14:textId="26D41099" w:rsidR="00FD1AA2" w:rsidRDefault="00C4053D">
          <w:pPr>
            <w:pStyle w:val="TOC1"/>
            <w:tabs>
              <w:tab w:val="right" w:leader="dot" w:pos="9016"/>
            </w:tabs>
            <w:rPr>
              <w:rFonts w:eastAsiaTheme="minorEastAsia"/>
              <w:noProof/>
              <w:lang w:val="en-NL" w:eastAsia="en-NL"/>
            </w:rPr>
          </w:pPr>
          <w:r>
            <w:fldChar w:fldCharType="begin"/>
          </w:r>
          <w:r w:rsidRPr="00C4053D">
            <w:rPr>
              <w:lang w:val="en-US"/>
            </w:rPr>
            <w:instrText xml:space="preserve"> TOC \o "1-3" \h \z \u </w:instrText>
          </w:r>
          <w:r>
            <w:fldChar w:fldCharType="separate"/>
          </w:r>
          <w:hyperlink w:anchor="_Toc124418164" w:history="1">
            <w:r w:rsidR="00FD1AA2" w:rsidRPr="00B75CDD">
              <w:rPr>
                <w:rStyle w:val="Hyperlink"/>
                <w:noProof/>
              </w:rPr>
              <w:t>Inleiding</w:t>
            </w:r>
            <w:r w:rsidR="00FD1AA2">
              <w:rPr>
                <w:noProof/>
                <w:webHidden/>
              </w:rPr>
              <w:tab/>
            </w:r>
            <w:r w:rsidR="00FD1AA2">
              <w:rPr>
                <w:noProof/>
                <w:webHidden/>
              </w:rPr>
              <w:fldChar w:fldCharType="begin"/>
            </w:r>
            <w:r w:rsidR="00FD1AA2">
              <w:rPr>
                <w:noProof/>
                <w:webHidden/>
              </w:rPr>
              <w:instrText xml:space="preserve"> PAGEREF _Toc124418164 \h </w:instrText>
            </w:r>
            <w:r w:rsidR="00FD1AA2">
              <w:rPr>
                <w:noProof/>
                <w:webHidden/>
              </w:rPr>
            </w:r>
            <w:r w:rsidR="00FD1AA2">
              <w:rPr>
                <w:noProof/>
                <w:webHidden/>
              </w:rPr>
              <w:fldChar w:fldCharType="separate"/>
            </w:r>
            <w:r w:rsidR="00FD1AA2">
              <w:rPr>
                <w:noProof/>
                <w:webHidden/>
              </w:rPr>
              <w:t>3</w:t>
            </w:r>
            <w:r w:rsidR="00FD1AA2">
              <w:rPr>
                <w:noProof/>
                <w:webHidden/>
              </w:rPr>
              <w:fldChar w:fldCharType="end"/>
            </w:r>
          </w:hyperlink>
        </w:p>
        <w:p w14:paraId="72D31915" w14:textId="77F13EFE" w:rsidR="00FD1AA2" w:rsidRDefault="00FD1AA2">
          <w:pPr>
            <w:pStyle w:val="TOC1"/>
            <w:tabs>
              <w:tab w:val="right" w:leader="dot" w:pos="9016"/>
            </w:tabs>
            <w:rPr>
              <w:rFonts w:eastAsiaTheme="minorEastAsia"/>
              <w:noProof/>
              <w:lang w:val="en-NL" w:eastAsia="en-NL"/>
            </w:rPr>
          </w:pPr>
          <w:hyperlink w:anchor="_Toc124418165" w:history="1">
            <w:r w:rsidRPr="00B75CDD">
              <w:rPr>
                <w:rStyle w:val="Hyperlink"/>
                <w:noProof/>
              </w:rPr>
              <w:t>Dooie/ redundant code</w:t>
            </w:r>
            <w:r>
              <w:rPr>
                <w:noProof/>
                <w:webHidden/>
              </w:rPr>
              <w:tab/>
            </w:r>
            <w:r>
              <w:rPr>
                <w:noProof/>
                <w:webHidden/>
              </w:rPr>
              <w:fldChar w:fldCharType="begin"/>
            </w:r>
            <w:r>
              <w:rPr>
                <w:noProof/>
                <w:webHidden/>
              </w:rPr>
              <w:instrText xml:space="preserve"> PAGEREF _Toc124418165 \h </w:instrText>
            </w:r>
            <w:r>
              <w:rPr>
                <w:noProof/>
                <w:webHidden/>
              </w:rPr>
            </w:r>
            <w:r>
              <w:rPr>
                <w:noProof/>
                <w:webHidden/>
              </w:rPr>
              <w:fldChar w:fldCharType="separate"/>
            </w:r>
            <w:r>
              <w:rPr>
                <w:noProof/>
                <w:webHidden/>
              </w:rPr>
              <w:t>4</w:t>
            </w:r>
            <w:r>
              <w:rPr>
                <w:noProof/>
                <w:webHidden/>
              </w:rPr>
              <w:fldChar w:fldCharType="end"/>
            </w:r>
          </w:hyperlink>
        </w:p>
        <w:p w14:paraId="27762720" w14:textId="0AD73C93" w:rsidR="00FD1AA2" w:rsidRDefault="00FD1AA2">
          <w:pPr>
            <w:pStyle w:val="TOC2"/>
            <w:tabs>
              <w:tab w:val="right" w:leader="dot" w:pos="9016"/>
            </w:tabs>
            <w:rPr>
              <w:rFonts w:eastAsiaTheme="minorEastAsia"/>
              <w:noProof/>
              <w:lang w:val="en-NL" w:eastAsia="en-NL"/>
            </w:rPr>
          </w:pPr>
          <w:hyperlink w:anchor="_Toc124418166" w:history="1">
            <w:r w:rsidRPr="00B75CDD">
              <w:rPr>
                <w:rStyle w:val="Hyperlink"/>
                <w:noProof/>
              </w:rPr>
              <w:t>Probleem omschrijving</w:t>
            </w:r>
            <w:r>
              <w:rPr>
                <w:noProof/>
                <w:webHidden/>
              </w:rPr>
              <w:tab/>
            </w:r>
            <w:r>
              <w:rPr>
                <w:noProof/>
                <w:webHidden/>
              </w:rPr>
              <w:fldChar w:fldCharType="begin"/>
            </w:r>
            <w:r>
              <w:rPr>
                <w:noProof/>
                <w:webHidden/>
              </w:rPr>
              <w:instrText xml:space="preserve"> PAGEREF _Toc124418166 \h </w:instrText>
            </w:r>
            <w:r>
              <w:rPr>
                <w:noProof/>
                <w:webHidden/>
              </w:rPr>
            </w:r>
            <w:r>
              <w:rPr>
                <w:noProof/>
                <w:webHidden/>
              </w:rPr>
              <w:fldChar w:fldCharType="separate"/>
            </w:r>
            <w:r>
              <w:rPr>
                <w:noProof/>
                <w:webHidden/>
              </w:rPr>
              <w:t>4</w:t>
            </w:r>
            <w:r>
              <w:rPr>
                <w:noProof/>
                <w:webHidden/>
              </w:rPr>
              <w:fldChar w:fldCharType="end"/>
            </w:r>
          </w:hyperlink>
        </w:p>
        <w:p w14:paraId="7AC7D10F" w14:textId="78097A86" w:rsidR="00FD1AA2" w:rsidRDefault="00FD1AA2">
          <w:pPr>
            <w:pStyle w:val="TOC2"/>
            <w:tabs>
              <w:tab w:val="right" w:leader="dot" w:pos="9016"/>
            </w:tabs>
            <w:rPr>
              <w:rFonts w:eastAsiaTheme="minorEastAsia"/>
              <w:noProof/>
              <w:lang w:val="en-NL" w:eastAsia="en-NL"/>
            </w:rPr>
          </w:pPr>
          <w:hyperlink w:anchor="_Toc124418167" w:history="1">
            <w:r w:rsidRPr="00B75CDD">
              <w:rPr>
                <w:rStyle w:val="Hyperlink"/>
                <w:noProof/>
              </w:rPr>
              <w:t>Probleemoplossing</w:t>
            </w:r>
            <w:r>
              <w:rPr>
                <w:noProof/>
                <w:webHidden/>
              </w:rPr>
              <w:tab/>
            </w:r>
            <w:r>
              <w:rPr>
                <w:noProof/>
                <w:webHidden/>
              </w:rPr>
              <w:fldChar w:fldCharType="begin"/>
            </w:r>
            <w:r>
              <w:rPr>
                <w:noProof/>
                <w:webHidden/>
              </w:rPr>
              <w:instrText xml:space="preserve"> PAGEREF _Toc124418167 \h </w:instrText>
            </w:r>
            <w:r>
              <w:rPr>
                <w:noProof/>
                <w:webHidden/>
              </w:rPr>
            </w:r>
            <w:r>
              <w:rPr>
                <w:noProof/>
                <w:webHidden/>
              </w:rPr>
              <w:fldChar w:fldCharType="separate"/>
            </w:r>
            <w:r>
              <w:rPr>
                <w:noProof/>
                <w:webHidden/>
              </w:rPr>
              <w:t>4</w:t>
            </w:r>
            <w:r>
              <w:rPr>
                <w:noProof/>
                <w:webHidden/>
              </w:rPr>
              <w:fldChar w:fldCharType="end"/>
            </w:r>
          </w:hyperlink>
        </w:p>
        <w:p w14:paraId="5EAC35DE" w14:textId="6F34E2B4" w:rsidR="00FD1AA2" w:rsidRDefault="00FD1AA2">
          <w:pPr>
            <w:pStyle w:val="TOC1"/>
            <w:tabs>
              <w:tab w:val="right" w:leader="dot" w:pos="9016"/>
            </w:tabs>
            <w:rPr>
              <w:rFonts w:eastAsiaTheme="minorEastAsia"/>
              <w:noProof/>
              <w:lang w:val="en-NL" w:eastAsia="en-NL"/>
            </w:rPr>
          </w:pPr>
          <w:hyperlink w:anchor="_Toc124418168" w:history="1">
            <w:r w:rsidRPr="00B75CDD">
              <w:rPr>
                <w:rStyle w:val="Hyperlink"/>
                <w:noProof/>
              </w:rPr>
              <w:t>Meerdere verantwoordelijkheden Accessor klass</w:t>
            </w:r>
            <w:r>
              <w:rPr>
                <w:noProof/>
                <w:webHidden/>
              </w:rPr>
              <w:tab/>
            </w:r>
            <w:r>
              <w:rPr>
                <w:noProof/>
                <w:webHidden/>
              </w:rPr>
              <w:fldChar w:fldCharType="begin"/>
            </w:r>
            <w:r>
              <w:rPr>
                <w:noProof/>
                <w:webHidden/>
              </w:rPr>
              <w:instrText xml:space="preserve"> PAGEREF _Toc124418168 \h </w:instrText>
            </w:r>
            <w:r>
              <w:rPr>
                <w:noProof/>
                <w:webHidden/>
              </w:rPr>
            </w:r>
            <w:r>
              <w:rPr>
                <w:noProof/>
                <w:webHidden/>
              </w:rPr>
              <w:fldChar w:fldCharType="separate"/>
            </w:r>
            <w:r>
              <w:rPr>
                <w:noProof/>
                <w:webHidden/>
              </w:rPr>
              <w:t>4</w:t>
            </w:r>
            <w:r>
              <w:rPr>
                <w:noProof/>
                <w:webHidden/>
              </w:rPr>
              <w:fldChar w:fldCharType="end"/>
            </w:r>
          </w:hyperlink>
        </w:p>
        <w:p w14:paraId="0F9B6496" w14:textId="4A0B37FD" w:rsidR="00FD1AA2" w:rsidRDefault="00FD1AA2">
          <w:pPr>
            <w:pStyle w:val="TOC2"/>
            <w:tabs>
              <w:tab w:val="right" w:leader="dot" w:pos="9016"/>
            </w:tabs>
            <w:rPr>
              <w:rFonts w:eastAsiaTheme="minorEastAsia"/>
              <w:noProof/>
              <w:lang w:val="en-NL" w:eastAsia="en-NL"/>
            </w:rPr>
          </w:pPr>
          <w:hyperlink w:anchor="_Toc124418169" w:history="1">
            <w:r w:rsidRPr="00B75CDD">
              <w:rPr>
                <w:rStyle w:val="Hyperlink"/>
                <w:noProof/>
              </w:rPr>
              <w:t>Probleem omschrijving</w:t>
            </w:r>
            <w:r>
              <w:rPr>
                <w:noProof/>
                <w:webHidden/>
              </w:rPr>
              <w:tab/>
            </w:r>
            <w:r>
              <w:rPr>
                <w:noProof/>
                <w:webHidden/>
              </w:rPr>
              <w:fldChar w:fldCharType="begin"/>
            </w:r>
            <w:r>
              <w:rPr>
                <w:noProof/>
                <w:webHidden/>
              </w:rPr>
              <w:instrText xml:space="preserve"> PAGEREF _Toc124418169 \h </w:instrText>
            </w:r>
            <w:r>
              <w:rPr>
                <w:noProof/>
                <w:webHidden/>
              </w:rPr>
            </w:r>
            <w:r>
              <w:rPr>
                <w:noProof/>
                <w:webHidden/>
              </w:rPr>
              <w:fldChar w:fldCharType="separate"/>
            </w:r>
            <w:r>
              <w:rPr>
                <w:noProof/>
                <w:webHidden/>
              </w:rPr>
              <w:t>4</w:t>
            </w:r>
            <w:r>
              <w:rPr>
                <w:noProof/>
                <w:webHidden/>
              </w:rPr>
              <w:fldChar w:fldCharType="end"/>
            </w:r>
          </w:hyperlink>
        </w:p>
        <w:p w14:paraId="576E8749" w14:textId="7F41B921" w:rsidR="00FD1AA2" w:rsidRDefault="00FD1AA2">
          <w:pPr>
            <w:pStyle w:val="TOC2"/>
            <w:tabs>
              <w:tab w:val="right" w:leader="dot" w:pos="9016"/>
            </w:tabs>
            <w:rPr>
              <w:rFonts w:eastAsiaTheme="minorEastAsia"/>
              <w:noProof/>
              <w:lang w:val="en-NL" w:eastAsia="en-NL"/>
            </w:rPr>
          </w:pPr>
          <w:hyperlink w:anchor="_Toc124418170" w:history="1">
            <w:r w:rsidRPr="00B75CDD">
              <w:rPr>
                <w:rStyle w:val="Hyperlink"/>
                <w:noProof/>
              </w:rPr>
              <w:t>Probleemoplossing</w:t>
            </w:r>
            <w:r>
              <w:rPr>
                <w:noProof/>
                <w:webHidden/>
              </w:rPr>
              <w:tab/>
            </w:r>
            <w:r>
              <w:rPr>
                <w:noProof/>
                <w:webHidden/>
              </w:rPr>
              <w:fldChar w:fldCharType="begin"/>
            </w:r>
            <w:r>
              <w:rPr>
                <w:noProof/>
                <w:webHidden/>
              </w:rPr>
              <w:instrText xml:space="preserve"> PAGEREF _Toc124418170 \h </w:instrText>
            </w:r>
            <w:r>
              <w:rPr>
                <w:noProof/>
                <w:webHidden/>
              </w:rPr>
            </w:r>
            <w:r>
              <w:rPr>
                <w:noProof/>
                <w:webHidden/>
              </w:rPr>
              <w:fldChar w:fldCharType="separate"/>
            </w:r>
            <w:r>
              <w:rPr>
                <w:noProof/>
                <w:webHidden/>
              </w:rPr>
              <w:t>4</w:t>
            </w:r>
            <w:r>
              <w:rPr>
                <w:noProof/>
                <w:webHidden/>
              </w:rPr>
              <w:fldChar w:fldCharType="end"/>
            </w:r>
          </w:hyperlink>
        </w:p>
        <w:p w14:paraId="4648EF95" w14:textId="5228618F" w:rsidR="00FD1AA2" w:rsidRDefault="00FD1AA2">
          <w:pPr>
            <w:pStyle w:val="TOC1"/>
            <w:tabs>
              <w:tab w:val="right" w:leader="dot" w:pos="9016"/>
            </w:tabs>
            <w:rPr>
              <w:rFonts w:eastAsiaTheme="minorEastAsia"/>
              <w:noProof/>
              <w:lang w:val="en-NL" w:eastAsia="en-NL"/>
            </w:rPr>
          </w:pPr>
          <w:hyperlink w:anchor="_Toc124418171" w:history="1">
            <w:r w:rsidRPr="00B75CDD">
              <w:rPr>
                <w:rStyle w:val="Hyperlink"/>
                <w:noProof/>
              </w:rPr>
              <w:t>Factory class accessor</w:t>
            </w:r>
            <w:r>
              <w:rPr>
                <w:noProof/>
                <w:webHidden/>
              </w:rPr>
              <w:tab/>
            </w:r>
            <w:r>
              <w:rPr>
                <w:noProof/>
                <w:webHidden/>
              </w:rPr>
              <w:fldChar w:fldCharType="begin"/>
            </w:r>
            <w:r>
              <w:rPr>
                <w:noProof/>
                <w:webHidden/>
              </w:rPr>
              <w:instrText xml:space="preserve"> PAGEREF _Toc124418171 \h </w:instrText>
            </w:r>
            <w:r>
              <w:rPr>
                <w:noProof/>
                <w:webHidden/>
              </w:rPr>
            </w:r>
            <w:r>
              <w:rPr>
                <w:noProof/>
                <w:webHidden/>
              </w:rPr>
              <w:fldChar w:fldCharType="separate"/>
            </w:r>
            <w:r>
              <w:rPr>
                <w:noProof/>
                <w:webHidden/>
              </w:rPr>
              <w:t>5</w:t>
            </w:r>
            <w:r>
              <w:rPr>
                <w:noProof/>
                <w:webHidden/>
              </w:rPr>
              <w:fldChar w:fldCharType="end"/>
            </w:r>
          </w:hyperlink>
        </w:p>
        <w:p w14:paraId="771C0ED4" w14:textId="3953E850" w:rsidR="00FD1AA2" w:rsidRDefault="00FD1AA2">
          <w:pPr>
            <w:pStyle w:val="TOC2"/>
            <w:tabs>
              <w:tab w:val="right" w:leader="dot" w:pos="9016"/>
            </w:tabs>
            <w:rPr>
              <w:rFonts w:eastAsiaTheme="minorEastAsia"/>
              <w:noProof/>
              <w:lang w:val="en-NL" w:eastAsia="en-NL"/>
            </w:rPr>
          </w:pPr>
          <w:hyperlink w:anchor="_Toc124418172" w:history="1">
            <w:r w:rsidRPr="00B75CDD">
              <w:rPr>
                <w:rStyle w:val="Hyperlink"/>
                <w:noProof/>
              </w:rPr>
              <w:t>Probleem omschrijving</w:t>
            </w:r>
            <w:r>
              <w:rPr>
                <w:noProof/>
                <w:webHidden/>
              </w:rPr>
              <w:tab/>
            </w:r>
            <w:r>
              <w:rPr>
                <w:noProof/>
                <w:webHidden/>
              </w:rPr>
              <w:fldChar w:fldCharType="begin"/>
            </w:r>
            <w:r>
              <w:rPr>
                <w:noProof/>
                <w:webHidden/>
              </w:rPr>
              <w:instrText xml:space="preserve"> PAGEREF _Toc124418172 \h </w:instrText>
            </w:r>
            <w:r>
              <w:rPr>
                <w:noProof/>
                <w:webHidden/>
              </w:rPr>
            </w:r>
            <w:r>
              <w:rPr>
                <w:noProof/>
                <w:webHidden/>
              </w:rPr>
              <w:fldChar w:fldCharType="separate"/>
            </w:r>
            <w:r>
              <w:rPr>
                <w:noProof/>
                <w:webHidden/>
              </w:rPr>
              <w:t>5</w:t>
            </w:r>
            <w:r>
              <w:rPr>
                <w:noProof/>
                <w:webHidden/>
              </w:rPr>
              <w:fldChar w:fldCharType="end"/>
            </w:r>
          </w:hyperlink>
        </w:p>
        <w:p w14:paraId="0A71C3D8" w14:textId="6341FF4B" w:rsidR="00FD1AA2" w:rsidRDefault="00FD1AA2">
          <w:pPr>
            <w:pStyle w:val="TOC2"/>
            <w:tabs>
              <w:tab w:val="right" w:leader="dot" w:pos="9016"/>
            </w:tabs>
            <w:rPr>
              <w:rFonts w:eastAsiaTheme="minorEastAsia"/>
              <w:noProof/>
              <w:lang w:val="en-NL" w:eastAsia="en-NL"/>
            </w:rPr>
          </w:pPr>
          <w:hyperlink w:anchor="_Toc124418173" w:history="1">
            <w:r w:rsidRPr="00B75CDD">
              <w:rPr>
                <w:rStyle w:val="Hyperlink"/>
                <w:noProof/>
              </w:rPr>
              <w:t>Probleemoplossing</w:t>
            </w:r>
            <w:r>
              <w:rPr>
                <w:noProof/>
                <w:webHidden/>
              </w:rPr>
              <w:tab/>
            </w:r>
            <w:r>
              <w:rPr>
                <w:noProof/>
                <w:webHidden/>
              </w:rPr>
              <w:fldChar w:fldCharType="begin"/>
            </w:r>
            <w:r>
              <w:rPr>
                <w:noProof/>
                <w:webHidden/>
              </w:rPr>
              <w:instrText xml:space="preserve"> PAGEREF _Toc124418173 \h </w:instrText>
            </w:r>
            <w:r>
              <w:rPr>
                <w:noProof/>
                <w:webHidden/>
              </w:rPr>
            </w:r>
            <w:r>
              <w:rPr>
                <w:noProof/>
                <w:webHidden/>
              </w:rPr>
              <w:fldChar w:fldCharType="separate"/>
            </w:r>
            <w:r>
              <w:rPr>
                <w:noProof/>
                <w:webHidden/>
              </w:rPr>
              <w:t>5</w:t>
            </w:r>
            <w:r>
              <w:rPr>
                <w:noProof/>
                <w:webHidden/>
              </w:rPr>
              <w:fldChar w:fldCharType="end"/>
            </w:r>
          </w:hyperlink>
        </w:p>
        <w:p w14:paraId="4972ED71" w14:textId="7339FD7E" w:rsidR="00FD1AA2" w:rsidRDefault="00FD1AA2">
          <w:pPr>
            <w:pStyle w:val="TOC1"/>
            <w:tabs>
              <w:tab w:val="right" w:leader="dot" w:pos="9016"/>
            </w:tabs>
            <w:rPr>
              <w:rFonts w:eastAsiaTheme="minorEastAsia"/>
              <w:noProof/>
              <w:lang w:val="en-NL" w:eastAsia="en-NL"/>
            </w:rPr>
          </w:pPr>
          <w:hyperlink w:anchor="_Toc124418174" w:history="1">
            <w:r w:rsidRPr="00B75CDD">
              <w:rPr>
                <w:rStyle w:val="Hyperlink"/>
                <w:noProof/>
              </w:rPr>
              <w:t>Bug fix “go to” niet bestaande slides</w:t>
            </w:r>
            <w:r>
              <w:rPr>
                <w:noProof/>
                <w:webHidden/>
              </w:rPr>
              <w:tab/>
            </w:r>
            <w:r>
              <w:rPr>
                <w:noProof/>
                <w:webHidden/>
              </w:rPr>
              <w:fldChar w:fldCharType="begin"/>
            </w:r>
            <w:r>
              <w:rPr>
                <w:noProof/>
                <w:webHidden/>
              </w:rPr>
              <w:instrText xml:space="preserve"> PAGEREF _Toc124418174 \h </w:instrText>
            </w:r>
            <w:r>
              <w:rPr>
                <w:noProof/>
                <w:webHidden/>
              </w:rPr>
            </w:r>
            <w:r>
              <w:rPr>
                <w:noProof/>
                <w:webHidden/>
              </w:rPr>
              <w:fldChar w:fldCharType="separate"/>
            </w:r>
            <w:r>
              <w:rPr>
                <w:noProof/>
                <w:webHidden/>
              </w:rPr>
              <w:t>5</w:t>
            </w:r>
            <w:r>
              <w:rPr>
                <w:noProof/>
                <w:webHidden/>
              </w:rPr>
              <w:fldChar w:fldCharType="end"/>
            </w:r>
          </w:hyperlink>
        </w:p>
        <w:p w14:paraId="590BD5D3" w14:textId="02EBB57A" w:rsidR="00FD1AA2" w:rsidRDefault="00FD1AA2">
          <w:pPr>
            <w:pStyle w:val="TOC2"/>
            <w:tabs>
              <w:tab w:val="right" w:leader="dot" w:pos="9016"/>
            </w:tabs>
            <w:rPr>
              <w:rFonts w:eastAsiaTheme="minorEastAsia"/>
              <w:noProof/>
              <w:lang w:val="en-NL" w:eastAsia="en-NL"/>
            </w:rPr>
          </w:pPr>
          <w:hyperlink w:anchor="_Toc124418175" w:history="1">
            <w:r w:rsidRPr="00B75CDD">
              <w:rPr>
                <w:rStyle w:val="Hyperlink"/>
                <w:noProof/>
              </w:rPr>
              <w:t>Probleem omschrijving</w:t>
            </w:r>
            <w:r>
              <w:rPr>
                <w:noProof/>
                <w:webHidden/>
              </w:rPr>
              <w:tab/>
            </w:r>
            <w:r>
              <w:rPr>
                <w:noProof/>
                <w:webHidden/>
              </w:rPr>
              <w:fldChar w:fldCharType="begin"/>
            </w:r>
            <w:r>
              <w:rPr>
                <w:noProof/>
                <w:webHidden/>
              </w:rPr>
              <w:instrText xml:space="preserve"> PAGEREF _Toc124418175 \h </w:instrText>
            </w:r>
            <w:r>
              <w:rPr>
                <w:noProof/>
                <w:webHidden/>
              </w:rPr>
            </w:r>
            <w:r>
              <w:rPr>
                <w:noProof/>
                <w:webHidden/>
              </w:rPr>
              <w:fldChar w:fldCharType="separate"/>
            </w:r>
            <w:r>
              <w:rPr>
                <w:noProof/>
                <w:webHidden/>
              </w:rPr>
              <w:t>5</w:t>
            </w:r>
            <w:r>
              <w:rPr>
                <w:noProof/>
                <w:webHidden/>
              </w:rPr>
              <w:fldChar w:fldCharType="end"/>
            </w:r>
          </w:hyperlink>
        </w:p>
        <w:p w14:paraId="3616EE53" w14:textId="2A015933" w:rsidR="00FD1AA2" w:rsidRDefault="00FD1AA2">
          <w:pPr>
            <w:pStyle w:val="TOC2"/>
            <w:tabs>
              <w:tab w:val="right" w:leader="dot" w:pos="9016"/>
            </w:tabs>
            <w:rPr>
              <w:rFonts w:eastAsiaTheme="minorEastAsia"/>
              <w:noProof/>
              <w:lang w:val="en-NL" w:eastAsia="en-NL"/>
            </w:rPr>
          </w:pPr>
          <w:hyperlink w:anchor="_Toc124418176" w:history="1">
            <w:r w:rsidRPr="00B75CDD">
              <w:rPr>
                <w:rStyle w:val="Hyperlink"/>
                <w:noProof/>
              </w:rPr>
              <w:t>Probleemoplossing</w:t>
            </w:r>
            <w:r>
              <w:rPr>
                <w:noProof/>
                <w:webHidden/>
              </w:rPr>
              <w:tab/>
            </w:r>
            <w:r>
              <w:rPr>
                <w:noProof/>
                <w:webHidden/>
              </w:rPr>
              <w:fldChar w:fldCharType="begin"/>
            </w:r>
            <w:r>
              <w:rPr>
                <w:noProof/>
                <w:webHidden/>
              </w:rPr>
              <w:instrText xml:space="preserve"> PAGEREF _Toc124418176 \h </w:instrText>
            </w:r>
            <w:r>
              <w:rPr>
                <w:noProof/>
                <w:webHidden/>
              </w:rPr>
            </w:r>
            <w:r>
              <w:rPr>
                <w:noProof/>
                <w:webHidden/>
              </w:rPr>
              <w:fldChar w:fldCharType="separate"/>
            </w:r>
            <w:r>
              <w:rPr>
                <w:noProof/>
                <w:webHidden/>
              </w:rPr>
              <w:t>5</w:t>
            </w:r>
            <w:r>
              <w:rPr>
                <w:noProof/>
                <w:webHidden/>
              </w:rPr>
              <w:fldChar w:fldCharType="end"/>
            </w:r>
          </w:hyperlink>
        </w:p>
        <w:p w14:paraId="28C1A47F" w14:textId="68559FA1" w:rsidR="00FD1AA2" w:rsidRDefault="00FD1AA2">
          <w:pPr>
            <w:pStyle w:val="TOC2"/>
            <w:tabs>
              <w:tab w:val="right" w:leader="dot" w:pos="9016"/>
            </w:tabs>
            <w:rPr>
              <w:rFonts w:eastAsiaTheme="minorEastAsia"/>
              <w:noProof/>
              <w:lang w:val="en-NL" w:eastAsia="en-NL"/>
            </w:rPr>
          </w:pPr>
          <w:hyperlink w:anchor="_Toc124418177" w:history="1">
            <w:r w:rsidRPr="00B75CDD">
              <w:rPr>
                <w:rStyle w:val="Hyperlink"/>
                <w:noProof/>
              </w:rPr>
              <w:t>Toekomst</w:t>
            </w:r>
            <w:r>
              <w:rPr>
                <w:noProof/>
                <w:webHidden/>
              </w:rPr>
              <w:tab/>
            </w:r>
            <w:r>
              <w:rPr>
                <w:noProof/>
                <w:webHidden/>
              </w:rPr>
              <w:fldChar w:fldCharType="begin"/>
            </w:r>
            <w:r>
              <w:rPr>
                <w:noProof/>
                <w:webHidden/>
              </w:rPr>
              <w:instrText xml:space="preserve"> PAGEREF _Toc124418177 \h </w:instrText>
            </w:r>
            <w:r>
              <w:rPr>
                <w:noProof/>
                <w:webHidden/>
              </w:rPr>
            </w:r>
            <w:r>
              <w:rPr>
                <w:noProof/>
                <w:webHidden/>
              </w:rPr>
              <w:fldChar w:fldCharType="separate"/>
            </w:r>
            <w:r>
              <w:rPr>
                <w:noProof/>
                <w:webHidden/>
              </w:rPr>
              <w:t>5</w:t>
            </w:r>
            <w:r>
              <w:rPr>
                <w:noProof/>
                <w:webHidden/>
              </w:rPr>
              <w:fldChar w:fldCharType="end"/>
            </w:r>
          </w:hyperlink>
        </w:p>
        <w:p w14:paraId="27D05469" w14:textId="7CE29AA3" w:rsidR="00FD1AA2" w:rsidRDefault="00FD1AA2">
          <w:pPr>
            <w:pStyle w:val="TOC1"/>
            <w:tabs>
              <w:tab w:val="right" w:leader="dot" w:pos="9016"/>
            </w:tabs>
            <w:rPr>
              <w:rFonts w:eastAsiaTheme="minorEastAsia"/>
              <w:noProof/>
              <w:lang w:val="en-NL" w:eastAsia="en-NL"/>
            </w:rPr>
          </w:pPr>
          <w:hyperlink w:anchor="_Toc124418178" w:history="1">
            <w:r w:rsidRPr="00B75CDD">
              <w:rPr>
                <w:rStyle w:val="Hyperlink"/>
                <w:noProof/>
              </w:rPr>
              <w:t>Presentation klasse control verantwoordelijkheden</w:t>
            </w:r>
            <w:r>
              <w:rPr>
                <w:noProof/>
                <w:webHidden/>
              </w:rPr>
              <w:tab/>
            </w:r>
            <w:r>
              <w:rPr>
                <w:noProof/>
                <w:webHidden/>
              </w:rPr>
              <w:fldChar w:fldCharType="begin"/>
            </w:r>
            <w:r>
              <w:rPr>
                <w:noProof/>
                <w:webHidden/>
              </w:rPr>
              <w:instrText xml:space="preserve"> PAGEREF _Toc124418178 \h </w:instrText>
            </w:r>
            <w:r>
              <w:rPr>
                <w:noProof/>
                <w:webHidden/>
              </w:rPr>
            </w:r>
            <w:r>
              <w:rPr>
                <w:noProof/>
                <w:webHidden/>
              </w:rPr>
              <w:fldChar w:fldCharType="separate"/>
            </w:r>
            <w:r>
              <w:rPr>
                <w:noProof/>
                <w:webHidden/>
              </w:rPr>
              <w:t>5</w:t>
            </w:r>
            <w:r>
              <w:rPr>
                <w:noProof/>
                <w:webHidden/>
              </w:rPr>
              <w:fldChar w:fldCharType="end"/>
            </w:r>
          </w:hyperlink>
        </w:p>
        <w:p w14:paraId="7E43036D" w14:textId="31DE07B0" w:rsidR="00FD1AA2" w:rsidRDefault="00FD1AA2">
          <w:pPr>
            <w:pStyle w:val="TOC2"/>
            <w:tabs>
              <w:tab w:val="right" w:leader="dot" w:pos="9016"/>
            </w:tabs>
            <w:rPr>
              <w:rFonts w:eastAsiaTheme="minorEastAsia"/>
              <w:noProof/>
              <w:lang w:val="en-NL" w:eastAsia="en-NL"/>
            </w:rPr>
          </w:pPr>
          <w:hyperlink w:anchor="_Toc124418179" w:history="1">
            <w:r w:rsidRPr="00B75CDD">
              <w:rPr>
                <w:rStyle w:val="Hyperlink"/>
                <w:noProof/>
              </w:rPr>
              <w:t>Probleem omschrijving</w:t>
            </w:r>
            <w:r>
              <w:rPr>
                <w:noProof/>
                <w:webHidden/>
              </w:rPr>
              <w:tab/>
            </w:r>
            <w:r>
              <w:rPr>
                <w:noProof/>
                <w:webHidden/>
              </w:rPr>
              <w:fldChar w:fldCharType="begin"/>
            </w:r>
            <w:r>
              <w:rPr>
                <w:noProof/>
                <w:webHidden/>
              </w:rPr>
              <w:instrText xml:space="preserve"> PAGEREF _Toc124418179 \h </w:instrText>
            </w:r>
            <w:r>
              <w:rPr>
                <w:noProof/>
                <w:webHidden/>
              </w:rPr>
            </w:r>
            <w:r>
              <w:rPr>
                <w:noProof/>
                <w:webHidden/>
              </w:rPr>
              <w:fldChar w:fldCharType="separate"/>
            </w:r>
            <w:r>
              <w:rPr>
                <w:noProof/>
                <w:webHidden/>
              </w:rPr>
              <w:t>5</w:t>
            </w:r>
            <w:r>
              <w:rPr>
                <w:noProof/>
                <w:webHidden/>
              </w:rPr>
              <w:fldChar w:fldCharType="end"/>
            </w:r>
          </w:hyperlink>
        </w:p>
        <w:p w14:paraId="6BE77125" w14:textId="61E51FC3" w:rsidR="00FD1AA2" w:rsidRDefault="00FD1AA2">
          <w:pPr>
            <w:pStyle w:val="TOC2"/>
            <w:tabs>
              <w:tab w:val="right" w:leader="dot" w:pos="9016"/>
            </w:tabs>
            <w:rPr>
              <w:rFonts w:eastAsiaTheme="minorEastAsia"/>
              <w:noProof/>
              <w:lang w:val="en-NL" w:eastAsia="en-NL"/>
            </w:rPr>
          </w:pPr>
          <w:hyperlink w:anchor="_Toc124418180" w:history="1">
            <w:r w:rsidRPr="00B75CDD">
              <w:rPr>
                <w:rStyle w:val="Hyperlink"/>
                <w:noProof/>
              </w:rPr>
              <w:t>Probleemoplossing</w:t>
            </w:r>
            <w:r>
              <w:rPr>
                <w:noProof/>
                <w:webHidden/>
              </w:rPr>
              <w:tab/>
            </w:r>
            <w:r>
              <w:rPr>
                <w:noProof/>
                <w:webHidden/>
              </w:rPr>
              <w:fldChar w:fldCharType="begin"/>
            </w:r>
            <w:r>
              <w:rPr>
                <w:noProof/>
                <w:webHidden/>
              </w:rPr>
              <w:instrText xml:space="preserve"> PAGEREF _Toc124418180 \h </w:instrText>
            </w:r>
            <w:r>
              <w:rPr>
                <w:noProof/>
                <w:webHidden/>
              </w:rPr>
            </w:r>
            <w:r>
              <w:rPr>
                <w:noProof/>
                <w:webHidden/>
              </w:rPr>
              <w:fldChar w:fldCharType="separate"/>
            </w:r>
            <w:r>
              <w:rPr>
                <w:noProof/>
                <w:webHidden/>
              </w:rPr>
              <w:t>5</w:t>
            </w:r>
            <w:r>
              <w:rPr>
                <w:noProof/>
                <w:webHidden/>
              </w:rPr>
              <w:fldChar w:fldCharType="end"/>
            </w:r>
          </w:hyperlink>
        </w:p>
        <w:p w14:paraId="28EC7EB8" w14:textId="508211BC" w:rsidR="00FD1AA2" w:rsidRDefault="00FD1AA2">
          <w:pPr>
            <w:pStyle w:val="TOC1"/>
            <w:tabs>
              <w:tab w:val="right" w:leader="dot" w:pos="9016"/>
            </w:tabs>
            <w:rPr>
              <w:rFonts w:eastAsiaTheme="minorEastAsia"/>
              <w:noProof/>
              <w:lang w:val="en-NL" w:eastAsia="en-NL"/>
            </w:rPr>
          </w:pPr>
          <w:hyperlink w:anchor="_Toc124418181" w:history="1">
            <w:r w:rsidRPr="00B75CDD">
              <w:rPr>
                <w:rStyle w:val="Hyperlink"/>
                <w:noProof/>
              </w:rPr>
              <w:t>Presentation Factory</w:t>
            </w:r>
            <w:r>
              <w:rPr>
                <w:noProof/>
                <w:webHidden/>
              </w:rPr>
              <w:tab/>
            </w:r>
            <w:r>
              <w:rPr>
                <w:noProof/>
                <w:webHidden/>
              </w:rPr>
              <w:fldChar w:fldCharType="begin"/>
            </w:r>
            <w:r>
              <w:rPr>
                <w:noProof/>
                <w:webHidden/>
              </w:rPr>
              <w:instrText xml:space="preserve"> PAGEREF _Toc124418181 \h </w:instrText>
            </w:r>
            <w:r>
              <w:rPr>
                <w:noProof/>
                <w:webHidden/>
              </w:rPr>
            </w:r>
            <w:r>
              <w:rPr>
                <w:noProof/>
                <w:webHidden/>
              </w:rPr>
              <w:fldChar w:fldCharType="separate"/>
            </w:r>
            <w:r>
              <w:rPr>
                <w:noProof/>
                <w:webHidden/>
              </w:rPr>
              <w:t>5</w:t>
            </w:r>
            <w:r>
              <w:rPr>
                <w:noProof/>
                <w:webHidden/>
              </w:rPr>
              <w:fldChar w:fldCharType="end"/>
            </w:r>
          </w:hyperlink>
        </w:p>
        <w:p w14:paraId="13C63070" w14:textId="7DE9CB7B" w:rsidR="00FD1AA2" w:rsidRDefault="00FD1AA2">
          <w:pPr>
            <w:pStyle w:val="TOC2"/>
            <w:tabs>
              <w:tab w:val="right" w:leader="dot" w:pos="9016"/>
            </w:tabs>
            <w:rPr>
              <w:rFonts w:eastAsiaTheme="minorEastAsia"/>
              <w:noProof/>
              <w:lang w:val="en-NL" w:eastAsia="en-NL"/>
            </w:rPr>
          </w:pPr>
          <w:hyperlink w:anchor="_Toc124418182" w:history="1">
            <w:r w:rsidRPr="00B75CDD">
              <w:rPr>
                <w:rStyle w:val="Hyperlink"/>
                <w:noProof/>
              </w:rPr>
              <w:t>Probleem omschrijving</w:t>
            </w:r>
            <w:r>
              <w:rPr>
                <w:noProof/>
                <w:webHidden/>
              </w:rPr>
              <w:tab/>
            </w:r>
            <w:r>
              <w:rPr>
                <w:noProof/>
                <w:webHidden/>
              </w:rPr>
              <w:fldChar w:fldCharType="begin"/>
            </w:r>
            <w:r>
              <w:rPr>
                <w:noProof/>
                <w:webHidden/>
              </w:rPr>
              <w:instrText xml:space="preserve"> PAGEREF _Toc124418182 \h </w:instrText>
            </w:r>
            <w:r>
              <w:rPr>
                <w:noProof/>
                <w:webHidden/>
              </w:rPr>
            </w:r>
            <w:r>
              <w:rPr>
                <w:noProof/>
                <w:webHidden/>
              </w:rPr>
              <w:fldChar w:fldCharType="separate"/>
            </w:r>
            <w:r>
              <w:rPr>
                <w:noProof/>
                <w:webHidden/>
              </w:rPr>
              <w:t>5</w:t>
            </w:r>
            <w:r>
              <w:rPr>
                <w:noProof/>
                <w:webHidden/>
              </w:rPr>
              <w:fldChar w:fldCharType="end"/>
            </w:r>
          </w:hyperlink>
        </w:p>
        <w:p w14:paraId="353CF920" w14:textId="75C2D571" w:rsidR="00FD1AA2" w:rsidRDefault="00FD1AA2">
          <w:pPr>
            <w:pStyle w:val="TOC2"/>
            <w:tabs>
              <w:tab w:val="right" w:leader="dot" w:pos="9016"/>
            </w:tabs>
            <w:rPr>
              <w:rFonts w:eastAsiaTheme="minorEastAsia"/>
              <w:noProof/>
              <w:lang w:val="en-NL" w:eastAsia="en-NL"/>
            </w:rPr>
          </w:pPr>
          <w:hyperlink w:anchor="_Toc124418183" w:history="1">
            <w:r w:rsidRPr="00B75CDD">
              <w:rPr>
                <w:rStyle w:val="Hyperlink"/>
                <w:noProof/>
              </w:rPr>
              <w:t>Probleemoplossing</w:t>
            </w:r>
            <w:r>
              <w:rPr>
                <w:noProof/>
                <w:webHidden/>
              </w:rPr>
              <w:tab/>
            </w:r>
            <w:r>
              <w:rPr>
                <w:noProof/>
                <w:webHidden/>
              </w:rPr>
              <w:fldChar w:fldCharType="begin"/>
            </w:r>
            <w:r>
              <w:rPr>
                <w:noProof/>
                <w:webHidden/>
              </w:rPr>
              <w:instrText xml:space="preserve"> PAGEREF _Toc124418183 \h </w:instrText>
            </w:r>
            <w:r>
              <w:rPr>
                <w:noProof/>
                <w:webHidden/>
              </w:rPr>
            </w:r>
            <w:r>
              <w:rPr>
                <w:noProof/>
                <w:webHidden/>
              </w:rPr>
              <w:fldChar w:fldCharType="separate"/>
            </w:r>
            <w:r>
              <w:rPr>
                <w:noProof/>
                <w:webHidden/>
              </w:rPr>
              <w:t>5</w:t>
            </w:r>
            <w:r>
              <w:rPr>
                <w:noProof/>
                <w:webHidden/>
              </w:rPr>
              <w:fldChar w:fldCharType="end"/>
            </w:r>
          </w:hyperlink>
        </w:p>
        <w:p w14:paraId="7F2E228E" w14:textId="442E8416" w:rsidR="00FD1AA2" w:rsidRDefault="00FD1AA2">
          <w:pPr>
            <w:pStyle w:val="TOC1"/>
            <w:tabs>
              <w:tab w:val="right" w:leader="dot" w:pos="9016"/>
            </w:tabs>
            <w:rPr>
              <w:rFonts w:eastAsiaTheme="minorEastAsia"/>
              <w:noProof/>
              <w:lang w:val="en-NL" w:eastAsia="en-NL"/>
            </w:rPr>
          </w:pPr>
          <w:hyperlink w:anchor="_Toc124418184" w:history="1">
            <w:r w:rsidRPr="00B75CDD">
              <w:rPr>
                <w:rStyle w:val="Hyperlink"/>
                <w:noProof/>
              </w:rPr>
              <w:t>Menuitem Factory</w:t>
            </w:r>
            <w:r>
              <w:rPr>
                <w:noProof/>
                <w:webHidden/>
              </w:rPr>
              <w:tab/>
            </w:r>
            <w:r>
              <w:rPr>
                <w:noProof/>
                <w:webHidden/>
              </w:rPr>
              <w:fldChar w:fldCharType="begin"/>
            </w:r>
            <w:r>
              <w:rPr>
                <w:noProof/>
                <w:webHidden/>
              </w:rPr>
              <w:instrText xml:space="preserve"> PAGEREF _Toc124418184 \h </w:instrText>
            </w:r>
            <w:r>
              <w:rPr>
                <w:noProof/>
                <w:webHidden/>
              </w:rPr>
            </w:r>
            <w:r>
              <w:rPr>
                <w:noProof/>
                <w:webHidden/>
              </w:rPr>
              <w:fldChar w:fldCharType="separate"/>
            </w:r>
            <w:r>
              <w:rPr>
                <w:noProof/>
                <w:webHidden/>
              </w:rPr>
              <w:t>6</w:t>
            </w:r>
            <w:r>
              <w:rPr>
                <w:noProof/>
                <w:webHidden/>
              </w:rPr>
              <w:fldChar w:fldCharType="end"/>
            </w:r>
          </w:hyperlink>
        </w:p>
        <w:p w14:paraId="27F08AF0" w14:textId="77BF3DA5" w:rsidR="00FD1AA2" w:rsidRDefault="00FD1AA2">
          <w:pPr>
            <w:pStyle w:val="TOC2"/>
            <w:tabs>
              <w:tab w:val="right" w:leader="dot" w:pos="9016"/>
            </w:tabs>
            <w:rPr>
              <w:rFonts w:eastAsiaTheme="minorEastAsia"/>
              <w:noProof/>
              <w:lang w:val="en-NL" w:eastAsia="en-NL"/>
            </w:rPr>
          </w:pPr>
          <w:hyperlink w:anchor="_Toc124418185" w:history="1">
            <w:r w:rsidRPr="00B75CDD">
              <w:rPr>
                <w:rStyle w:val="Hyperlink"/>
                <w:noProof/>
              </w:rPr>
              <w:t>Probleem omschrijving</w:t>
            </w:r>
            <w:r>
              <w:rPr>
                <w:noProof/>
                <w:webHidden/>
              </w:rPr>
              <w:tab/>
            </w:r>
            <w:r>
              <w:rPr>
                <w:noProof/>
                <w:webHidden/>
              </w:rPr>
              <w:fldChar w:fldCharType="begin"/>
            </w:r>
            <w:r>
              <w:rPr>
                <w:noProof/>
                <w:webHidden/>
              </w:rPr>
              <w:instrText xml:space="preserve"> PAGEREF _Toc124418185 \h </w:instrText>
            </w:r>
            <w:r>
              <w:rPr>
                <w:noProof/>
                <w:webHidden/>
              </w:rPr>
            </w:r>
            <w:r>
              <w:rPr>
                <w:noProof/>
                <w:webHidden/>
              </w:rPr>
              <w:fldChar w:fldCharType="separate"/>
            </w:r>
            <w:r>
              <w:rPr>
                <w:noProof/>
                <w:webHidden/>
              </w:rPr>
              <w:t>6</w:t>
            </w:r>
            <w:r>
              <w:rPr>
                <w:noProof/>
                <w:webHidden/>
              </w:rPr>
              <w:fldChar w:fldCharType="end"/>
            </w:r>
          </w:hyperlink>
        </w:p>
        <w:p w14:paraId="520EDBA6" w14:textId="5837D658" w:rsidR="00FD1AA2" w:rsidRDefault="00FD1AA2">
          <w:pPr>
            <w:pStyle w:val="TOC2"/>
            <w:tabs>
              <w:tab w:val="right" w:leader="dot" w:pos="9016"/>
            </w:tabs>
            <w:rPr>
              <w:rFonts w:eastAsiaTheme="minorEastAsia"/>
              <w:noProof/>
              <w:lang w:val="en-NL" w:eastAsia="en-NL"/>
            </w:rPr>
          </w:pPr>
          <w:hyperlink w:anchor="_Toc124418186" w:history="1">
            <w:r w:rsidRPr="00B75CDD">
              <w:rPr>
                <w:rStyle w:val="Hyperlink"/>
                <w:noProof/>
              </w:rPr>
              <w:t>Probleemoplossing</w:t>
            </w:r>
            <w:r>
              <w:rPr>
                <w:noProof/>
                <w:webHidden/>
              </w:rPr>
              <w:tab/>
            </w:r>
            <w:r>
              <w:rPr>
                <w:noProof/>
                <w:webHidden/>
              </w:rPr>
              <w:fldChar w:fldCharType="begin"/>
            </w:r>
            <w:r>
              <w:rPr>
                <w:noProof/>
                <w:webHidden/>
              </w:rPr>
              <w:instrText xml:space="preserve"> PAGEREF _Toc124418186 \h </w:instrText>
            </w:r>
            <w:r>
              <w:rPr>
                <w:noProof/>
                <w:webHidden/>
              </w:rPr>
            </w:r>
            <w:r>
              <w:rPr>
                <w:noProof/>
                <w:webHidden/>
              </w:rPr>
              <w:fldChar w:fldCharType="separate"/>
            </w:r>
            <w:r>
              <w:rPr>
                <w:noProof/>
                <w:webHidden/>
              </w:rPr>
              <w:t>6</w:t>
            </w:r>
            <w:r>
              <w:rPr>
                <w:noProof/>
                <w:webHidden/>
              </w:rPr>
              <w:fldChar w:fldCharType="end"/>
            </w:r>
          </w:hyperlink>
        </w:p>
        <w:p w14:paraId="1F0D4D91" w14:textId="042E0F5A" w:rsidR="00FD1AA2" w:rsidRDefault="00FD1AA2">
          <w:pPr>
            <w:pStyle w:val="TOC1"/>
            <w:tabs>
              <w:tab w:val="right" w:leader="dot" w:pos="9016"/>
            </w:tabs>
            <w:rPr>
              <w:rFonts w:eastAsiaTheme="minorEastAsia"/>
              <w:noProof/>
              <w:lang w:val="en-NL" w:eastAsia="en-NL"/>
            </w:rPr>
          </w:pPr>
          <w:hyperlink w:anchor="_Toc124418187" w:history="1">
            <w:r w:rsidRPr="00B75CDD">
              <w:rPr>
                <w:rStyle w:val="Hyperlink"/>
                <w:noProof/>
              </w:rPr>
              <w:t>SetupWindow method</w:t>
            </w:r>
            <w:r>
              <w:rPr>
                <w:noProof/>
                <w:webHidden/>
              </w:rPr>
              <w:tab/>
            </w:r>
            <w:r>
              <w:rPr>
                <w:noProof/>
                <w:webHidden/>
              </w:rPr>
              <w:fldChar w:fldCharType="begin"/>
            </w:r>
            <w:r>
              <w:rPr>
                <w:noProof/>
                <w:webHidden/>
              </w:rPr>
              <w:instrText xml:space="preserve"> PAGEREF _Toc124418187 \h </w:instrText>
            </w:r>
            <w:r>
              <w:rPr>
                <w:noProof/>
                <w:webHidden/>
              </w:rPr>
            </w:r>
            <w:r>
              <w:rPr>
                <w:noProof/>
                <w:webHidden/>
              </w:rPr>
              <w:fldChar w:fldCharType="separate"/>
            </w:r>
            <w:r>
              <w:rPr>
                <w:noProof/>
                <w:webHidden/>
              </w:rPr>
              <w:t>6</w:t>
            </w:r>
            <w:r>
              <w:rPr>
                <w:noProof/>
                <w:webHidden/>
              </w:rPr>
              <w:fldChar w:fldCharType="end"/>
            </w:r>
          </w:hyperlink>
        </w:p>
        <w:p w14:paraId="5C657A7B" w14:textId="32DD9866" w:rsidR="00FD1AA2" w:rsidRDefault="00FD1AA2">
          <w:pPr>
            <w:pStyle w:val="TOC2"/>
            <w:tabs>
              <w:tab w:val="right" w:leader="dot" w:pos="9016"/>
            </w:tabs>
            <w:rPr>
              <w:rFonts w:eastAsiaTheme="minorEastAsia"/>
              <w:noProof/>
              <w:lang w:val="en-NL" w:eastAsia="en-NL"/>
            </w:rPr>
          </w:pPr>
          <w:hyperlink w:anchor="_Toc124418188" w:history="1">
            <w:r w:rsidRPr="00B75CDD">
              <w:rPr>
                <w:rStyle w:val="Hyperlink"/>
                <w:noProof/>
              </w:rPr>
              <w:t>Probleem omschrijving</w:t>
            </w:r>
            <w:r>
              <w:rPr>
                <w:noProof/>
                <w:webHidden/>
              </w:rPr>
              <w:tab/>
            </w:r>
            <w:r>
              <w:rPr>
                <w:noProof/>
                <w:webHidden/>
              </w:rPr>
              <w:fldChar w:fldCharType="begin"/>
            </w:r>
            <w:r>
              <w:rPr>
                <w:noProof/>
                <w:webHidden/>
              </w:rPr>
              <w:instrText xml:space="preserve"> PAGEREF _Toc124418188 \h </w:instrText>
            </w:r>
            <w:r>
              <w:rPr>
                <w:noProof/>
                <w:webHidden/>
              </w:rPr>
            </w:r>
            <w:r>
              <w:rPr>
                <w:noProof/>
                <w:webHidden/>
              </w:rPr>
              <w:fldChar w:fldCharType="separate"/>
            </w:r>
            <w:r>
              <w:rPr>
                <w:noProof/>
                <w:webHidden/>
              </w:rPr>
              <w:t>6</w:t>
            </w:r>
            <w:r>
              <w:rPr>
                <w:noProof/>
                <w:webHidden/>
              </w:rPr>
              <w:fldChar w:fldCharType="end"/>
            </w:r>
          </w:hyperlink>
        </w:p>
        <w:p w14:paraId="3C18B379" w14:textId="08A4888D" w:rsidR="00FD1AA2" w:rsidRDefault="00FD1AA2">
          <w:pPr>
            <w:pStyle w:val="TOC2"/>
            <w:tabs>
              <w:tab w:val="right" w:leader="dot" w:pos="9016"/>
            </w:tabs>
            <w:rPr>
              <w:rFonts w:eastAsiaTheme="minorEastAsia"/>
              <w:noProof/>
              <w:lang w:val="en-NL" w:eastAsia="en-NL"/>
            </w:rPr>
          </w:pPr>
          <w:hyperlink w:anchor="_Toc124418189" w:history="1">
            <w:r w:rsidRPr="00B75CDD">
              <w:rPr>
                <w:rStyle w:val="Hyperlink"/>
                <w:noProof/>
              </w:rPr>
              <w:t>Probleemoplossing</w:t>
            </w:r>
            <w:r>
              <w:rPr>
                <w:noProof/>
                <w:webHidden/>
              </w:rPr>
              <w:tab/>
            </w:r>
            <w:r>
              <w:rPr>
                <w:noProof/>
                <w:webHidden/>
              </w:rPr>
              <w:fldChar w:fldCharType="begin"/>
            </w:r>
            <w:r>
              <w:rPr>
                <w:noProof/>
                <w:webHidden/>
              </w:rPr>
              <w:instrText xml:space="preserve"> PAGEREF _Toc124418189 \h </w:instrText>
            </w:r>
            <w:r>
              <w:rPr>
                <w:noProof/>
                <w:webHidden/>
              </w:rPr>
            </w:r>
            <w:r>
              <w:rPr>
                <w:noProof/>
                <w:webHidden/>
              </w:rPr>
              <w:fldChar w:fldCharType="separate"/>
            </w:r>
            <w:r>
              <w:rPr>
                <w:noProof/>
                <w:webHidden/>
              </w:rPr>
              <w:t>6</w:t>
            </w:r>
            <w:r>
              <w:rPr>
                <w:noProof/>
                <w:webHidden/>
              </w:rPr>
              <w:fldChar w:fldCharType="end"/>
            </w:r>
          </w:hyperlink>
        </w:p>
        <w:p w14:paraId="1AAA0D4A" w14:textId="1783772F" w:rsidR="00FD1AA2" w:rsidRDefault="00FD1AA2">
          <w:pPr>
            <w:pStyle w:val="TOC1"/>
            <w:tabs>
              <w:tab w:val="right" w:leader="dot" w:pos="9016"/>
            </w:tabs>
            <w:rPr>
              <w:rFonts w:eastAsiaTheme="minorEastAsia"/>
              <w:noProof/>
              <w:lang w:val="en-NL" w:eastAsia="en-NL"/>
            </w:rPr>
          </w:pPr>
          <w:hyperlink w:anchor="_Toc124418190" w:history="1">
            <w:r w:rsidRPr="00B75CDD">
              <w:rPr>
                <w:rStyle w:val="Hyperlink"/>
                <w:noProof/>
              </w:rPr>
              <w:t>Een xml reader verantwoordelijkheden</w:t>
            </w:r>
            <w:r>
              <w:rPr>
                <w:noProof/>
                <w:webHidden/>
              </w:rPr>
              <w:tab/>
            </w:r>
            <w:r>
              <w:rPr>
                <w:noProof/>
                <w:webHidden/>
              </w:rPr>
              <w:fldChar w:fldCharType="begin"/>
            </w:r>
            <w:r>
              <w:rPr>
                <w:noProof/>
                <w:webHidden/>
              </w:rPr>
              <w:instrText xml:space="preserve"> PAGEREF _Toc124418190 \h </w:instrText>
            </w:r>
            <w:r>
              <w:rPr>
                <w:noProof/>
                <w:webHidden/>
              </w:rPr>
            </w:r>
            <w:r>
              <w:rPr>
                <w:noProof/>
                <w:webHidden/>
              </w:rPr>
              <w:fldChar w:fldCharType="separate"/>
            </w:r>
            <w:r>
              <w:rPr>
                <w:noProof/>
                <w:webHidden/>
              </w:rPr>
              <w:t>6</w:t>
            </w:r>
            <w:r>
              <w:rPr>
                <w:noProof/>
                <w:webHidden/>
              </w:rPr>
              <w:fldChar w:fldCharType="end"/>
            </w:r>
          </w:hyperlink>
        </w:p>
        <w:p w14:paraId="08CC8BAE" w14:textId="0C50C661" w:rsidR="00FD1AA2" w:rsidRDefault="00FD1AA2">
          <w:pPr>
            <w:pStyle w:val="TOC2"/>
            <w:tabs>
              <w:tab w:val="right" w:leader="dot" w:pos="9016"/>
            </w:tabs>
            <w:rPr>
              <w:rFonts w:eastAsiaTheme="minorEastAsia"/>
              <w:noProof/>
              <w:lang w:val="en-NL" w:eastAsia="en-NL"/>
            </w:rPr>
          </w:pPr>
          <w:hyperlink w:anchor="_Toc124418191" w:history="1">
            <w:r w:rsidRPr="00B75CDD">
              <w:rPr>
                <w:rStyle w:val="Hyperlink"/>
                <w:noProof/>
              </w:rPr>
              <w:t>Probleem omschrijving</w:t>
            </w:r>
            <w:r>
              <w:rPr>
                <w:noProof/>
                <w:webHidden/>
              </w:rPr>
              <w:tab/>
            </w:r>
            <w:r>
              <w:rPr>
                <w:noProof/>
                <w:webHidden/>
              </w:rPr>
              <w:fldChar w:fldCharType="begin"/>
            </w:r>
            <w:r>
              <w:rPr>
                <w:noProof/>
                <w:webHidden/>
              </w:rPr>
              <w:instrText xml:space="preserve"> PAGEREF _Toc124418191 \h </w:instrText>
            </w:r>
            <w:r>
              <w:rPr>
                <w:noProof/>
                <w:webHidden/>
              </w:rPr>
            </w:r>
            <w:r>
              <w:rPr>
                <w:noProof/>
                <w:webHidden/>
              </w:rPr>
              <w:fldChar w:fldCharType="separate"/>
            </w:r>
            <w:r>
              <w:rPr>
                <w:noProof/>
                <w:webHidden/>
              </w:rPr>
              <w:t>6</w:t>
            </w:r>
            <w:r>
              <w:rPr>
                <w:noProof/>
                <w:webHidden/>
              </w:rPr>
              <w:fldChar w:fldCharType="end"/>
            </w:r>
          </w:hyperlink>
        </w:p>
        <w:p w14:paraId="2A1743BD" w14:textId="3F8FB06A" w:rsidR="00FD1AA2" w:rsidRDefault="00FD1AA2">
          <w:pPr>
            <w:pStyle w:val="TOC2"/>
            <w:tabs>
              <w:tab w:val="right" w:leader="dot" w:pos="9016"/>
            </w:tabs>
            <w:rPr>
              <w:rFonts w:eastAsiaTheme="minorEastAsia"/>
              <w:noProof/>
              <w:lang w:val="en-NL" w:eastAsia="en-NL"/>
            </w:rPr>
          </w:pPr>
          <w:hyperlink w:anchor="_Toc124418192" w:history="1">
            <w:r w:rsidRPr="00B75CDD">
              <w:rPr>
                <w:rStyle w:val="Hyperlink"/>
                <w:noProof/>
              </w:rPr>
              <w:t>Probleemoplossing</w:t>
            </w:r>
            <w:r>
              <w:rPr>
                <w:noProof/>
                <w:webHidden/>
              </w:rPr>
              <w:tab/>
            </w:r>
            <w:r>
              <w:rPr>
                <w:noProof/>
                <w:webHidden/>
              </w:rPr>
              <w:fldChar w:fldCharType="begin"/>
            </w:r>
            <w:r>
              <w:rPr>
                <w:noProof/>
                <w:webHidden/>
              </w:rPr>
              <w:instrText xml:space="preserve"> PAGEREF _Toc124418192 \h </w:instrText>
            </w:r>
            <w:r>
              <w:rPr>
                <w:noProof/>
                <w:webHidden/>
              </w:rPr>
            </w:r>
            <w:r>
              <w:rPr>
                <w:noProof/>
                <w:webHidden/>
              </w:rPr>
              <w:fldChar w:fldCharType="separate"/>
            </w:r>
            <w:r>
              <w:rPr>
                <w:noProof/>
                <w:webHidden/>
              </w:rPr>
              <w:t>6</w:t>
            </w:r>
            <w:r>
              <w:rPr>
                <w:noProof/>
                <w:webHidden/>
              </w:rPr>
              <w:fldChar w:fldCharType="end"/>
            </w:r>
          </w:hyperlink>
        </w:p>
        <w:p w14:paraId="598E85F8" w14:textId="7BF3B8FF" w:rsidR="00FD1AA2" w:rsidRDefault="00FD1AA2">
          <w:pPr>
            <w:pStyle w:val="TOC1"/>
            <w:tabs>
              <w:tab w:val="right" w:leader="dot" w:pos="9016"/>
            </w:tabs>
            <w:rPr>
              <w:rFonts w:eastAsiaTheme="minorEastAsia"/>
              <w:noProof/>
              <w:lang w:val="en-NL" w:eastAsia="en-NL"/>
            </w:rPr>
          </w:pPr>
          <w:hyperlink w:anchor="_Toc124418193" w:history="1">
            <w:r w:rsidRPr="00B75CDD">
              <w:rPr>
                <w:rStyle w:val="Hyperlink"/>
                <w:noProof/>
              </w:rPr>
              <w:t>Style constructor verantwoordelijkheid</w:t>
            </w:r>
            <w:r>
              <w:rPr>
                <w:noProof/>
                <w:webHidden/>
              </w:rPr>
              <w:tab/>
            </w:r>
            <w:r>
              <w:rPr>
                <w:noProof/>
                <w:webHidden/>
              </w:rPr>
              <w:fldChar w:fldCharType="begin"/>
            </w:r>
            <w:r>
              <w:rPr>
                <w:noProof/>
                <w:webHidden/>
              </w:rPr>
              <w:instrText xml:space="preserve"> PAGEREF _Toc124418193 \h </w:instrText>
            </w:r>
            <w:r>
              <w:rPr>
                <w:noProof/>
                <w:webHidden/>
              </w:rPr>
            </w:r>
            <w:r>
              <w:rPr>
                <w:noProof/>
                <w:webHidden/>
              </w:rPr>
              <w:fldChar w:fldCharType="separate"/>
            </w:r>
            <w:r>
              <w:rPr>
                <w:noProof/>
                <w:webHidden/>
              </w:rPr>
              <w:t>6</w:t>
            </w:r>
            <w:r>
              <w:rPr>
                <w:noProof/>
                <w:webHidden/>
              </w:rPr>
              <w:fldChar w:fldCharType="end"/>
            </w:r>
          </w:hyperlink>
        </w:p>
        <w:p w14:paraId="4BB672E7" w14:textId="7FA153E3" w:rsidR="00FD1AA2" w:rsidRDefault="00FD1AA2">
          <w:pPr>
            <w:pStyle w:val="TOC2"/>
            <w:tabs>
              <w:tab w:val="right" w:leader="dot" w:pos="9016"/>
            </w:tabs>
            <w:rPr>
              <w:rFonts w:eastAsiaTheme="minorEastAsia"/>
              <w:noProof/>
              <w:lang w:val="en-NL" w:eastAsia="en-NL"/>
            </w:rPr>
          </w:pPr>
          <w:hyperlink w:anchor="_Toc124418194" w:history="1">
            <w:r w:rsidRPr="00B75CDD">
              <w:rPr>
                <w:rStyle w:val="Hyperlink"/>
                <w:noProof/>
              </w:rPr>
              <w:t>Probleem omschrijving</w:t>
            </w:r>
            <w:r>
              <w:rPr>
                <w:noProof/>
                <w:webHidden/>
              </w:rPr>
              <w:tab/>
            </w:r>
            <w:r>
              <w:rPr>
                <w:noProof/>
                <w:webHidden/>
              </w:rPr>
              <w:fldChar w:fldCharType="begin"/>
            </w:r>
            <w:r>
              <w:rPr>
                <w:noProof/>
                <w:webHidden/>
              </w:rPr>
              <w:instrText xml:space="preserve"> PAGEREF _Toc124418194 \h </w:instrText>
            </w:r>
            <w:r>
              <w:rPr>
                <w:noProof/>
                <w:webHidden/>
              </w:rPr>
            </w:r>
            <w:r>
              <w:rPr>
                <w:noProof/>
                <w:webHidden/>
              </w:rPr>
              <w:fldChar w:fldCharType="separate"/>
            </w:r>
            <w:r>
              <w:rPr>
                <w:noProof/>
                <w:webHidden/>
              </w:rPr>
              <w:t>6</w:t>
            </w:r>
            <w:r>
              <w:rPr>
                <w:noProof/>
                <w:webHidden/>
              </w:rPr>
              <w:fldChar w:fldCharType="end"/>
            </w:r>
          </w:hyperlink>
        </w:p>
        <w:p w14:paraId="3162F2C4" w14:textId="543A0A0C" w:rsidR="00FD1AA2" w:rsidRDefault="00FD1AA2">
          <w:pPr>
            <w:pStyle w:val="TOC2"/>
            <w:tabs>
              <w:tab w:val="right" w:leader="dot" w:pos="9016"/>
            </w:tabs>
            <w:rPr>
              <w:rFonts w:eastAsiaTheme="minorEastAsia"/>
              <w:noProof/>
              <w:lang w:val="en-NL" w:eastAsia="en-NL"/>
            </w:rPr>
          </w:pPr>
          <w:hyperlink w:anchor="_Toc124418195" w:history="1">
            <w:r w:rsidRPr="00B75CDD">
              <w:rPr>
                <w:rStyle w:val="Hyperlink"/>
                <w:noProof/>
              </w:rPr>
              <w:t>Probleemoplossing</w:t>
            </w:r>
            <w:r>
              <w:rPr>
                <w:noProof/>
                <w:webHidden/>
              </w:rPr>
              <w:tab/>
            </w:r>
            <w:r>
              <w:rPr>
                <w:noProof/>
                <w:webHidden/>
              </w:rPr>
              <w:fldChar w:fldCharType="begin"/>
            </w:r>
            <w:r>
              <w:rPr>
                <w:noProof/>
                <w:webHidden/>
              </w:rPr>
              <w:instrText xml:space="preserve"> PAGEREF _Toc124418195 \h </w:instrText>
            </w:r>
            <w:r>
              <w:rPr>
                <w:noProof/>
                <w:webHidden/>
              </w:rPr>
            </w:r>
            <w:r>
              <w:rPr>
                <w:noProof/>
                <w:webHidden/>
              </w:rPr>
              <w:fldChar w:fldCharType="separate"/>
            </w:r>
            <w:r>
              <w:rPr>
                <w:noProof/>
                <w:webHidden/>
              </w:rPr>
              <w:t>6</w:t>
            </w:r>
            <w:r>
              <w:rPr>
                <w:noProof/>
                <w:webHidden/>
              </w:rPr>
              <w:fldChar w:fldCharType="end"/>
            </w:r>
          </w:hyperlink>
        </w:p>
        <w:p w14:paraId="3C0823CB" w14:textId="28E7AF8F" w:rsidR="00FD1AA2" w:rsidRDefault="00FD1AA2">
          <w:pPr>
            <w:pStyle w:val="TOC1"/>
            <w:tabs>
              <w:tab w:val="right" w:leader="dot" w:pos="9016"/>
            </w:tabs>
            <w:rPr>
              <w:rFonts w:eastAsiaTheme="minorEastAsia"/>
              <w:noProof/>
              <w:lang w:val="en-NL" w:eastAsia="en-NL"/>
            </w:rPr>
          </w:pPr>
          <w:hyperlink w:anchor="_Toc124418196" w:history="1">
            <w:r w:rsidRPr="00B75CDD">
              <w:rPr>
                <w:rStyle w:val="Hyperlink"/>
                <w:noProof/>
              </w:rPr>
              <w:t>SlideItem Style</w:t>
            </w:r>
            <w:r>
              <w:rPr>
                <w:noProof/>
                <w:webHidden/>
              </w:rPr>
              <w:tab/>
            </w:r>
            <w:r>
              <w:rPr>
                <w:noProof/>
                <w:webHidden/>
              </w:rPr>
              <w:fldChar w:fldCharType="begin"/>
            </w:r>
            <w:r>
              <w:rPr>
                <w:noProof/>
                <w:webHidden/>
              </w:rPr>
              <w:instrText xml:space="preserve"> PAGEREF _Toc124418196 \h </w:instrText>
            </w:r>
            <w:r>
              <w:rPr>
                <w:noProof/>
                <w:webHidden/>
              </w:rPr>
            </w:r>
            <w:r>
              <w:rPr>
                <w:noProof/>
                <w:webHidden/>
              </w:rPr>
              <w:fldChar w:fldCharType="separate"/>
            </w:r>
            <w:r>
              <w:rPr>
                <w:noProof/>
                <w:webHidden/>
              </w:rPr>
              <w:t>7</w:t>
            </w:r>
            <w:r>
              <w:rPr>
                <w:noProof/>
                <w:webHidden/>
              </w:rPr>
              <w:fldChar w:fldCharType="end"/>
            </w:r>
          </w:hyperlink>
        </w:p>
        <w:p w14:paraId="1F51ED61" w14:textId="6B70549F" w:rsidR="00FD1AA2" w:rsidRDefault="00FD1AA2">
          <w:pPr>
            <w:pStyle w:val="TOC2"/>
            <w:tabs>
              <w:tab w:val="right" w:leader="dot" w:pos="9016"/>
            </w:tabs>
            <w:rPr>
              <w:rFonts w:eastAsiaTheme="minorEastAsia"/>
              <w:noProof/>
              <w:lang w:val="en-NL" w:eastAsia="en-NL"/>
            </w:rPr>
          </w:pPr>
          <w:hyperlink w:anchor="_Toc124418197" w:history="1">
            <w:r w:rsidRPr="00B75CDD">
              <w:rPr>
                <w:rStyle w:val="Hyperlink"/>
                <w:noProof/>
              </w:rPr>
              <w:t>Probleem omschrijving</w:t>
            </w:r>
            <w:r>
              <w:rPr>
                <w:noProof/>
                <w:webHidden/>
              </w:rPr>
              <w:tab/>
            </w:r>
            <w:r>
              <w:rPr>
                <w:noProof/>
                <w:webHidden/>
              </w:rPr>
              <w:fldChar w:fldCharType="begin"/>
            </w:r>
            <w:r>
              <w:rPr>
                <w:noProof/>
                <w:webHidden/>
              </w:rPr>
              <w:instrText xml:space="preserve"> PAGEREF _Toc124418197 \h </w:instrText>
            </w:r>
            <w:r>
              <w:rPr>
                <w:noProof/>
                <w:webHidden/>
              </w:rPr>
            </w:r>
            <w:r>
              <w:rPr>
                <w:noProof/>
                <w:webHidden/>
              </w:rPr>
              <w:fldChar w:fldCharType="separate"/>
            </w:r>
            <w:r>
              <w:rPr>
                <w:noProof/>
                <w:webHidden/>
              </w:rPr>
              <w:t>7</w:t>
            </w:r>
            <w:r>
              <w:rPr>
                <w:noProof/>
                <w:webHidden/>
              </w:rPr>
              <w:fldChar w:fldCharType="end"/>
            </w:r>
          </w:hyperlink>
        </w:p>
        <w:p w14:paraId="250C526B" w14:textId="5A127D45" w:rsidR="00FD1AA2" w:rsidRDefault="00FD1AA2">
          <w:pPr>
            <w:pStyle w:val="TOC2"/>
            <w:tabs>
              <w:tab w:val="right" w:leader="dot" w:pos="9016"/>
            </w:tabs>
            <w:rPr>
              <w:rFonts w:eastAsiaTheme="minorEastAsia"/>
              <w:noProof/>
              <w:lang w:val="en-NL" w:eastAsia="en-NL"/>
            </w:rPr>
          </w:pPr>
          <w:hyperlink w:anchor="_Toc124418198" w:history="1">
            <w:r w:rsidRPr="00B75CDD">
              <w:rPr>
                <w:rStyle w:val="Hyperlink"/>
                <w:noProof/>
              </w:rPr>
              <w:t>Probleemoplossing</w:t>
            </w:r>
            <w:r>
              <w:rPr>
                <w:noProof/>
                <w:webHidden/>
              </w:rPr>
              <w:tab/>
            </w:r>
            <w:r>
              <w:rPr>
                <w:noProof/>
                <w:webHidden/>
              </w:rPr>
              <w:fldChar w:fldCharType="begin"/>
            </w:r>
            <w:r>
              <w:rPr>
                <w:noProof/>
                <w:webHidden/>
              </w:rPr>
              <w:instrText xml:space="preserve"> PAGEREF _Toc124418198 \h </w:instrText>
            </w:r>
            <w:r>
              <w:rPr>
                <w:noProof/>
                <w:webHidden/>
              </w:rPr>
            </w:r>
            <w:r>
              <w:rPr>
                <w:noProof/>
                <w:webHidden/>
              </w:rPr>
              <w:fldChar w:fldCharType="separate"/>
            </w:r>
            <w:r>
              <w:rPr>
                <w:noProof/>
                <w:webHidden/>
              </w:rPr>
              <w:t>7</w:t>
            </w:r>
            <w:r>
              <w:rPr>
                <w:noProof/>
                <w:webHidden/>
              </w:rPr>
              <w:fldChar w:fldCharType="end"/>
            </w:r>
          </w:hyperlink>
        </w:p>
        <w:p w14:paraId="64C2A4D7" w14:textId="4E3A06B3" w:rsidR="00FD1AA2" w:rsidRDefault="00FD1AA2">
          <w:pPr>
            <w:pStyle w:val="TOC1"/>
            <w:tabs>
              <w:tab w:val="right" w:leader="dot" w:pos="9016"/>
            </w:tabs>
            <w:rPr>
              <w:rFonts w:eastAsiaTheme="minorEastAsia"/>
              <w:noProof/>
              <w:lang w:val="en-NL" w:eastAsia="en-NL"/>
            </w:rPr>
          </w:pPr>
          <w:hyperlink w:anchor="_Toc124418199" w:history="1">
            <w:r w:rsidRPr="00B75CDD">
              <w:rPr>
                <w:rStyle w:val="Hyperlink"/>
                <w:noProof/>
              </w:rPr>
              <w:t>Utility</w:t>
            </w:r>
            <w:r>
              <w:rPr>
                <w:noProof/>
                <w:webHidden/>
              </w:rPr>
              <w:tab/>
            </w:r>
            <w:r>
              <w:rPr>
                <w:noProof/>
                <w:webHidden/>
              </w:rPr>
              <w:fldChar w:fldCharType="begin"/>
            </w:r>
            <w:r>
              <w:rPr>
                <w:noProof/>
                <w:webHidden/>
              </w:rPr>
              <w:instrText xml:space="preserve"> PAGEREF _Toc124418199 \h </w:instrText>
            </w:r>
            <w:r>
              <w:rPr>
                <w:noProof/>
                <w:webHidden/>
              </w:rPr>
            </w:r>
            <w:r>
              <w:rPr>
                <w:noProof/>
                <w:webHidden/>
              </w:rPr>
              <w:fldChar w:fldCharType="separate"/>
            </w:r>
            <w:r>
              <w:rPr>
                <w:noProof/>
                <w:webHidden/>
              </w:rPr>
              <w:t>7</w:t>
            </w:r>
            <w:r>
              <w:rPr>
                <w:noProof/>
                <w:webHidden/>
              </w:rPr>
              <w:fldChar w:fldCharType="end"/>
            </w:r>
          </w:hyperlink>
        </w:p>
        <w:p w14:paraId="1A3AC15F" w14:textId="48CB9B6C" w:rsidR="00FD1AA2" w:rsidRDefault="00FD1AA2">
          <w:pPr>
            <w:pStyle w:val="TOC2"/>
            <w:tabs>
              <w:tab w:val="right" w:leader="dot" w:pos="9016"/>
            </w:tabs>
            <w:rPr>
              <w:rFonts w:eastAsiaTheme="minorEastAsia"/>
              <w:noProof/>
              <w:lang w:val="en-NL" w:eastAsia="en-NL"/>
            </w:rPr>
          </w:pPr>
          <w:hyperlink w:anchor="_Toc124418200" w:history="1">
            <w:r w:rsidRPr="00B75CDD">
              <w:rPr>
                <w:rStyle w:val="Hyperlink"/>
                <w:noProof/>
              </w:rPr>
              <w:t>Probleem omschrijving</w:t>
            </w:r>
            <w:r>
              <w:rPr>
                <w:noProof/>
                <w:webHidden/>
              </w:rPr>
              <w:tab/>
            </w:r>
            <w:r>
              <w:rPr>
                <w:noProof/>
                <w:webHidden/>
              </w:rPr>
              <w:fldChar w:fldCharType="begin"/>
            </w:r>
            <w:r>
              <w:rPr>
                <w:noProof/>
                <w:webHidden/>
              </w:rPr>
              <w:instrText xml:space="preserve"> PAGEREF _Toc124418200 \h </w:instrText>
            </w:r>
            <w:r>
              <w:rPr>
                <w:noProof/>
                <w:webHidden/>
              </w:rPr>
            </w:r>
            <w:r>
              <w:rPr>
                <w:noProof/>
                <w:webHidden/>
              </w:rPr>
              <w:fldChar w:fldCharType="separate"/>
            </w:r>
            <w:r>
              <w:rPr>
                <w:noProof/>
                <w:webHidden/>
              </w:rPr>
              <w:t>7</w:t>
            </w:r>
            <w:r>
              <w:rPr>
                <w:noProof/>
                <w:webHidden/>
              </w:rPr>
              <w:fldChar w:fldCharType="end"/>
            </w:r>
          </w:hyperlink>
        </w:p>
        <w:p w14:paraId="5B191740" w14:textId="2EF69EE9" w:rsidR="00FD1AA2" w:rsidRDefault="00FD1AA2">
          <w:pPr>
            <w:pStyle w:val="TOC2"/>
            <w:tabs>
              <w:tab w:val="right" w:leader="dot" w:pos="9016"/>
            </w:tabs>
            <w:rPr>
              <w:rFonts w:eastAsiaTheme="minorEastAsia"/>
              <w:noProof/>
              <w:lang w:val="en-NL" w:eastAsia="en-NL"/>
            </w:rPr>
          </w:pPr>
          <w:hyperlink w:anchor="_Toc124418201" w:history="1">
            <w:r w:rsidRPr="00B75CDD">
              <w:rPr>
                <w:rStyle w:val="Hyperlink"/>
                <w:noProof/>
              </w:rPr>
              <w:t>Probleemoplossing</w:t>
            </w:r>
            <w:r>
              <w:rPr>
                <w:noProof/>
                <w:webHidden/>
              </w:rPr>
              <w:tab/>
            </w:r>
            <w:r>
              <w:rPr>
                <w:noProof/>
                <w:webHidden/>
              </w:rPr>
              <w:fldChar w:fldCharType="begin"/>
            </w:r>
            <w:r>
              <w:rPr>
                <w:noProof/>
                <w:webHidden/>
              </w:rPr>
              <w:instrText xml:space="preserve"> PAGEREF _Toc124418201 \h </w:instrText>
            </w:r>
            <w:r>
              <w:rPr>
                <w:noProof/>
                <w:webHidden/>
              </w:rPr>
            </w:r>
            <w:r>
              <w:rPr>
                <w:noProof/>
                <w:webHidden/>
              </w:rPr>
              <w:fldChar w:fldCharType="separate"/>
            </w:r>
            <w:r>
              <w:rPr>
                <w:noProof/>
                <w:webHidden/>
              </w:rPr>
              <w:t>7</w:t>
            </w:r>
            <w:r>
              <w:rPr>
                <w:noProof/>
                <w:webHidden/>
              </w:rPr>
              <w:fldChar w:fldCharType="end"/>
            </w:r>
          </w:hyperlink>
        </w:p>
        <w:p w14:paraId="6C9DE5DD" w14:textId="4F235BCF" w:rsidR="00FD1AA2" w:rsidRDefault="00FD1AA2">
          <w:pPr>
            <w:pStyle w:val="TOC1"/>
            <w:tabs>
              <w:tab w:val="right" w:leader="dot" w:pos="9016"/>
            </w:tabs>
            <w:rPr>
              <w:rFonts w:eastAsiaTheme="minorEastAsia"/>
              <w:noProof/>
              <w:lang w:val="en-NL" w:eastAsia="en-NL"/>
            </w:rPr>
          </w:pPr>
          <w:hyperlink w:anchor="_Toc124418202" w:history="1">
            <w:r w:rsidRPr="00B75CDD">
              <w:rPr>
                <w:rStyle w:val="Hyperlink"/>
                <w:noProof/>
              </w:rPr>
              <w:t>MenuItem Factory</w:t>
            </w:r>
            <w:r>
              <w:rPr>
                <w:noProof/>
                <w:webHidden/>
              </w:rPr>
              <w:tab/>
            </w:r>
            <w:r>
              <w:rPr>
                <w:noProof/>
                <w:webHidden/>
              </w:rPr>
              <w:fldChar w:fldCharType="begin"/>
            </w:r>
            <w:r>
              <w:rPr>
                <w:noProof/>
                <w:webHidden/>
              </w:rPr>
              <w:instrText xml:space="preserve"> PAGEREF _Toc124418202 \h </w:instrText>
            </w:r>
            <w:r>
              <w:rPr>
                <w:noProof/>
                <w:webHidden/>
              </w:rPr>
            </w:r>
            <w:r>
              <w:rPr>
                <w:noProof/>
                <w:webHidden/>
              </w:rPr>
              <w:fldChar w:fldCharType="separate"/>
            </w:r>
            <w:r>
              <w:rPr>
                <w:noProof/>
                <w:webHidden/>
              </w:rPr>
              <w:t>7</w:t>
            </w:r>
            <w:r>
              <w:rPr>
                <w:noProof/>
                <w:webHidden/>
              </w:rPr>
              <w:fldChar w:fldCharType="end"/>
            </w:r>
          </w:hyperlink>
        </w:p>
        <w:p w14:paraId="0088338B" w14:textId="453E0593" w:rsidR="00FD1AA2" w:rsidRDefault="00FD1AA2">
          <w:pPr>
            <w:pStyle w:val="TOC2"/>
            <w:tabs>
              <w:tab w:val="right" w:leader="dot" w:pos="9016"/>
            </w:tabs>
            <w:rPr>
              <w:rFonts w:eastAsiaTheme="minorEastAsia"/>
              <w:noProof/>
              <w:lang w:val="en-NL" w:eastAsia="en-NL"/>
            </w:rPr>
          </w:pPr>
          <w:hyperlink w:anchor="_Toc124418203" w:history="1">
            <w:r w:rsidRPr="00B75CDD">
              <w:rPr>
                <w:rStyle w:val="Hyperlink"/>
                <w:noProof/>
              </w:rPr>
              <w:t>Probleem omschrijving</w:t>
            </w:r>
            <w:r>
              <w:rPr>
                <w:noProof/>
                <w:webHidden/>
              </w:rPr>
              <w:tab/>
            </w:r>
            <w:r>
              <w:rPr>
                <w:noProof/>
                <w:webHidden/>
              </w:rPr>
              <w:fldChar w:fldCharType="begin"/>
            </w:r>
            <w:r>
              <w:rPr>
                <w:noProof/>
                <w:webHidden/>
              </w:rPr>
              <w:instrText xml:space="preserve"> PAGEREF _Toc124418203 \h </w:instrText>
            </w:r>
            <w:r>
              <w:rPr>
                <w:noProof/>
                <w:webHidden/>
              </w:rPr>
            </w:r>
            <w:r>
              <w:rPr>
                <w:noProof/>
                <w:webHidden/>
              </w:rPr>
              <w:fldChar w:fldCharType="separate"/>
            </w:r>
            <w:r>
              <w:rPr>
                <w:noProof/>
                <w:webHidden/>
              </w:rPr>
              <w:t>7</w:t>
            </w:r>
            <w:r>
              <w:rPr>
                <w:noProof/>
                <w:webHidden/>
              </w:rPr>
              <w:fldChar w:fldCharType="end"/>
            </w:r>
          </w:hyperlink>
        </w:p>
        <w:p w14:paraId="042E1079" w14:textId="73B354CB" w:rsidR="00FD1AA2" w:rsidRDefault="00FD1AA2">
          <w:pPr>
            <w:pStyle w:val="TOC2"/>
            <w:tabs>
              <w:tab w:val="right" w:leader="dot" w:pos="9016"/>
            </w:tabs>
            <w:rPr>
              <w:rFonts w:eastAsiaTheme="minorEastAsia"/>
              <w:noProof/>
              <w:lang w:val="en-NL" w:eastAsia="en-NL"/>
            </w:rPr>
          </w:pPr>
          <w:hyperlink w:anchor="_Toc124418204" w:history="1">
            <w:r w:rsidRPr="00B75CDD">
              <w:rPr>
                <w:rStyle w:val="Hyperlink"/>
                <w:noProof/>
              </w:rPr>
              <w:t>Probleemoplossing</w:t>
            </w:r>
            <w:r>
              <w:rPr>
                <w:noProof/>
                <w:webHidden/>
              </w:rPr>
              <w:tab/>
            </w:r>
            <w:r>
              <w:rPr>
                <w:noProof/>
                <w:webHidden/>
              </w:rPr>
              <w:fldChar w:fldCharType="begin"/>
            </w:r>
            <w:r>
              <w:rPr>
                <w:noProof/>
                <w:webHidden/>
              </w:rPr>
              <w:instrText xml:space="preserve"> PAGEREF _Toc124418204 \h </w:instrText>
            </w:r>
            <w:r>
              <w:rPr>
                <w:noProof/>
                <w:webHidden/>
              </w:rPr>
            </w:r>
            <w:r>
              <w:rPr>
                <w:noProof/>
                <w:webHidden/>
              </w:rPr>
              <w:fldChar w:fldCharType="separate"/>
            </w:r>
            <w:r>
              <w:rPr>
                <w:noProof/>
                <w:webHidden/>
              </w:rPr>
              <w:t>7</w:t>
            </w:r>
            <w:r>
              <w:rPr>
                <w:noProof/>
                <w:webHidden/>
              </w:rPr>
              <w:fldChar w:fldCharType="end"/>
            </w:r>
          </w:hyperlink>
        </w:p>
        <w:p w14:paraId="1A1381E5" w14:textId="763AB58A" w:rsidR="00C4053D" w:rsidRPr="00C4053D" w:rsidRDefault="00C4053D">
          <w:pPr>
            <w:rPr>
              <w:lang w:val="en-US"/>
            </w:rPr>
          </w:pPr>
          <w:r>
            <w:rPr>
              <w:b/>
              <w:bCs/>
              <w:noProof/>
            </w:rPr>
            <w:fldChar w:fldCharType="end"/>
          </w:r>
        </w:p>
      </w:sdtContent>
    </w:sdt>
    <w:p w14:paraId="578521B5" w14:textId="4C354B48" w:rsidR="00C4053D" w:rsidRDefault="00C4053D">
      <w:pPr>
        <w:rPr>
          <w:lang w:val="en-US"/>
        </w:rPr>
      </w:pPr>
      <w:r>
        <w:rPr>
          <w:lang w:val="en-US"/>
        </w:rPr>
        <w:br w:type="page"/>
      </w:r>
    </w:p>
    <w:p w14:paraId="3395E3D2" w14:textId="5C14A96C" w:rsidR="00C5355F" w:rsidRPr="007E7426" w:rsidRDefault="00453BD2" w:rsidP="00453BD2">
      <w:pPr>
        <w:pStyle w:val="Heading1"/>
      </w:pPr>
      <w:bookmarkStart w:id="0" w:name="_Toc124418164"/>
      <w:r w:rsidRPr="007E7426">
        <w:lastRenderedPageBreak/>
        <w:t>Inleiding</w:t>
      </w:r>
      <w:bookmarkEnd w:id="0"/>
    </w:p>
    <w:p w14:paraId="1FB47891" w14:textId="24E577FA" w:rsidR="006712E1" w:rsidRDefault="00453BD2" w:rsidP="00453BD2">
      <w:r w:rsidRPr="00453BD2">
        <w:t xml:space="preserve">In dit document voor object </w:t>
      </w:r>
      <w:r w:rsidR="003C37E9" w:rsidRPr="00453BD2">
        <w:t>g</w:t>
      </w:r>
      <w:r w:rsidR="003C37E9">
        <w:t>eoriënteerd</w:t>
      </w:r>
      <w:r>
        <w:t xml:space="preserve"> ontwerpen (OGO)</w:t>
      </w:r>
      <w:r w:rsidR="00D42B89">
        <w:t xml:space="preserve"> gaan we het Programma Jabberpoint refactoren. Dit houd</w:t>
      </w:r>
      <w:r w:rsidR="006712E1">
        <w:t>t</w:t>
      </w:r>
      <w:r w:rsidR="00D42B89">
        <w:t xml:space="preserve"> in dat we d</w:t>
      </w:r>
      <w:r w:rsidR="004829DA">
        <w:t xml:space="preserve">elen van code </w:t>
      </w:r>
      <w:r w:rsidR="00243C64">
        <w:t>gaan optimaliseren door grote cl</w:t>
      </w:r>
      <w:r w:rsidR="003C37E9">
        <w:t>asses (bloaters) opnieuw in te delen in nieuwe classes waardoor grote classes minder verantwoordingen krijgen hierdoor is code bijvoorbeeld beter te hergebruiken en probeer je een betere logica te creëren.</w:t>
      </w:r>
    </w:p>
    <w:p w14:paraId="644703C1" w14:textId="219344B3" w:rsidR="0087128E" w:rsidRDefault="006218E6" w:rsidP="00453BD2">
      <w:r>
        <w:t>Voor mijn refactor stratagie heb ik gekozen om eerst</w:t>
      </w:r>
      <w:r w:rsidR="0087128E">
        <w:t xml:space="preserve"> problemen te vinden deze 1 voor 1 op te lossen via try en error om vervolgens er een vernieuwd klassen diagram van te maken. Deze is te vinden in het mee geleverde asta bestand die bij dit document hoort.</w:t>
      </w:r>
    </w:p>
    <w:p w14:paraId="6FA20726" w14:textId="77777777" w:rsidR="006712E1" w:rsidRDefault="006712E1">
      <w:r>
        <w:br w:type="page"/>
      </w:r>
    </w:p>
    <w:p w14:paraId="1B479FD1" w14:textId="39B7A8D6" w:rsidR="00453BD2" w:rsidRDefault="00C8311E" w:rsidP="00AA74A1">
      <w:pPr>
        <w:pStyle w:val="Heading1"/>
      </w:pPr>
      <w:bookmarkStart w:id="1" w:name="_Toc124418165"/>
      <w:r>
        <w:lastRenderedPageBreak/>
        <w:t>Dooie</w:t>
      </w:r>
      <w:r w:rsidR="001C2755">
        <w:t>/ redun</w:t>
      </w:r>
      <w:r w:rsidR="00F53C7C">
        <w:t>dant code</w:t>
      </w:r>
      <w:bookmarkEnd w:id="1"/>
    </w:p>
    <w:p w14:paraId="1E62E600" w14:textId="7E5B5A65" w:rsidR="00AA74A1" w:rsidRDefault="00AA74A1" w:rsidP="00AA74A1"/>
    <w:p w14:paraId="17761F30" w14:textId="523C0933" w:rsidR="00AA74A1" w:rsidRDefault="00AA74A1" w:rsidP="00AA74A1">
      <w:pPr>
        <w:pStyle w:val="Heading2"/>
      </w:pPr>
      <w:bookmarkStart w:id="2" w:name="_Toc124418166"/>
      <w:r>
        <w:t>Probleem omschrijving</w:t>
      </w:r>
      <w:bookmarkEnd w:id="2"/>
    </w:p>
    <w:p w14:paraId="6439BF2B" w14:textId="52604323" w:rsidR="00AA74A1" w:rsidRDefault="00C8311E" w:rsidP="00AA74A1">
      <w:r>
        <w:t>In Jabberpoint zitten methodes die niet gebruikt worden en daardoor beschrijven kunnen worden als dooie code</w:t>
      </w:r>
      <w:r w:rsidR="000F66DF">
        <w:t xml:space="preserve">. Ook </w:t>
      </w:r>
      <w:r w:rsidR="00366DE5">
        <w:t>wordt</w:t>
      </w:r>
      <w:r w:rsidR="000F66DF">
        <w:t xml:space="preserve"> er gebruik gemaakt van casting waar dit niet nodig is waardoor </w:t>
      </w:r>
      <w:r w:rsidR="00D12342">
        <w:t>de redundant code</w:t>
      </w:r>
      <w:r w:rsidR="000F66DF">
        <w:t xml:space="preserve"> word genoemd dit gaan we ook opruimen </w:t>
      </w:r>
      <w:r w:rsidR="008B6358">
        <w:t>en netter</w:t>
      </w:r>
      <w:r w:rsidR="000F66DF">
        <w:t xml:space="preserve"> maken</w:t>
      </w:r>
    </w:p>
    <w:p w14:paraId="1BB9888B" w14:textId="6CFA74DA" w:rsidR="00731F1D" w:rsidRDefault="00BD1C35" w:rsidP="00731F1D">
      <w:pPr>
        <w:pStyle w:val="Heading2"/>
      </w:pPr>
      <w:bookmarkStart w:id="3" w:name="_Toc124418167"/>
      <w:r>
        <w:t>Probleemoplossing</w:t>
      </w:r>
      <w:bookmarkEnd w:id="3"/>
    </w:p>
    <w:p w14:paraId="18A46737" w14:textId="22C92202" w:rsidR="00C8311E" w:rsidRDefault="007E7426" w:rsidP="00C8311E">
      <w:r>
        <w:t>Ik vind dat code die niet gebruikt worden</w:t>
      </w:r>
      <w:r w:rsidR="00380D48">
        <w:t xml:space="preserve"> verwijderd kunnen worden dit zorgt er namelijk voor dat </w:t>
      </w:r>
      <w:r w:rsidR="005404CA">
        <w:t>er meer code is en daardoor het minder duidelijk is wat alles doet.</w:t>
      </w:r>
      <w:r w:rsidR="000223D8">
        <w:t xml:space="preserve"> Daarom gaan de volgende functies weg:</w:t>
      </w:r>
    </w:p>
    <w:p w14:paraId="7FC33A17" w14:textId="448611B2" w:rsidR="007E7426" w:rsidRDefault="00087856" w:rsidP="00493097">
      <w:pPr>
        <w:pStyle w:val="ListParagraph"/>
        <w:numPr>
          <w:ilvl w:val="0"/>
          <w:numId w:val="1"/>
        </w:numPr>
      </w:pPr>
      <w:r>
        <w:t>Lege</w:t>
      </w:r>
      <w:r w:rsidR="00493097">
        <w:t xml:space="preserve"> niet gebruikte</w:t>
      </w:r>
      <w:r>
        <w:t xml:space="preserve"> constructor in BitmapItem</w:t>
      </w:r>
    </w:p>
    <w:p w14:paraId="6661BE97" w14:textId="3C941F19" w:rsidR="000F66DF" w:rsidRDefault="007B0BB9" w:rsidP="00493097">
      <w:pPr>
        <w:pStyle w:val="ListParagraph"/>
        <w:numPr>
          <w:ilvl w:val="0"/>
          <w:numId w:val="1"/>
        </w:numPr>
      </w:pPr>
      <w:r w:rsidRPr="007B0BB9">
        <w:t xml:space="preserve">Presetation getSlide methode </w:t>
      </w:r>
      <w:r w:rsidR="00E47F67" w:rsidRPr="007B0BB9">
        <w:t>wordt</w:t>
      </w:r>
      <w:r w:rsidRPr="007B0BB9">
        <w:t xml:space="preserve"> er bij de</w:t>
      </w:r>
      <w:r>
        <w:t xml:space="preserve"> return</w:t>
      </w:r>
      <w:r w:rsidR="00061E49">
        <w:t xml:space="preserve"> gecast</w:t>
      </w:r>
      <w:r w:rsidR="00E47F67">
        <w:t xml:space="preserve"> van Slide naar een Slide dit is niet nodig</w:t>
      </w:r>
    </w:p>
    <w:p w14:paraId="1979C3DF" w14:textId="17CD3481" w:rsidR="00E47F67" w:rsidRDefault="00EF7C50" w:rsidP="00493097">
      <w:pPr>
        <w:pStyle w:val="ListParagraph"/>
        <w:numPr>
          <w:ilvl w:val="0"/>
          <w:numId w:val="1"/>
        </w:numPr>
      </w:pPr>
      <w:r w:rsidRPr="00EF7C50">
        <w:t>In de Presetation class is showlist al een array van slid</w:t>
      </w:r>
      <w:r>
        <w:t>es hierdoor hoeft niet opnieuw worden aangegeven</w:t>
      </w:r>
    </w:p>
    <w:p w14:paraId="366403A5" w14:textId="2212B89F" w:rsidR="00EF7C50" w:rsidRDefault="00CB3AC9" w:rsidP="00493097">
      <w:pPr>
        <w:pStyle w:val="ListParagraph"/>
        <w:numPr>
          <w:ilvl w:val="0"/>
          <w:numId w:val="1"/>
        </w:numPr>
      </w:pPr>
      <w:r w:rsidRPr="00CB3AC9">
        <w:t xml:space="preserve">In Slide classe </w:t>
      </w:r>
      <w:r w:rsidR="00851274" w:rsidRPr="00CB3AC9">
        <w:t>wordt</w:t>
      </w:r>
      <w:r w:rsidRPr="00CB3AC9">
        <w:t xml:space="preserve"> er bij</w:t>
      </w:r>
      <w:r>
        <w:t xml:space="preserve"> de constructor een slide item vector gemaakt terwijl dit al in de fields is aangegeven dit is ook redundant </w:t>
      </w:r>
    </w:p>
    <w:p w14:paraId="2F1BC004" w14:textId="3998EA1F" w:rsidR="005D7866" w:rsidRDefault="005D7866" w:rsidP="00493097">
      <w:pPr>
        <w:pStyle w:val="ListParagraph"/>
        <w:numPr>
          <w:ilvl w:val="0"/>
          <w:numId w:val="1"/>
        </w:numPr>
      </w:pPr>
      <w:r w:rsidRPr="00CB3AC9">
        <w:t xml:space="preserve">In Slide classe </w:t>
      </w:r>
      <w:r w:rsidR="00F96E94">
        <w:t xml:space="preserve">bij de methode getSlideItem </w:t>
      </w:r>
      <w:r w:rsidR="00E747F7">
        <w:t>wordt</w:t>
      </w:r>
      <w:r w:rsidR="00F96E94">
        <w:t xml:space="preserve"> er gecast naar een Slide item terwijl dit al een vector van slideitems is dit is daardoor redun</w:t>
      </w:r>
      <w:r w:rsidR="00F44FCC">
        <w:t>dant</w:t>
      </w:r>
    </w:p>
    <w:p w14:paraId="55B96F4C" w14:textId="3D81B01F" w:rsidR="008C2A29" w:rsidRDefault="008C2A29" w:rsidP="00493097">
      <w:pPr>
        <w:pStyle w:val="ListParagraph"/>
        <w:numPr>
          <w:ilvl w:val="0"/>
          <w:numId w:val="1"/>
        </w:numPr>
      </w:pPr>
      <w:r>
        <w:t xml:space="preserve">In de draw methode van slide </w:t>
      </w:r>
      <w:r w:rsidR="00190076">
        <w:t>wordt</w:t>
      </w:r>
      <w:r>
        <w:t xml:space="preserve"> er ook gecast naar slide item terwijl dit al een slide item </w:t>
      </w:r>
      <w:r w:rsidR="00190076">
        <w:t>teruggeeft</w:t>
      </w:r>
    </w:p>
    <w:p w14:paraId="27BB6B04" w14:textId="17BDA0E9" w:rsidR="000A17E4" w:rsidRDefault="000A17E4" w:rsidP="00493097">
      <w:pPr>
        <w:pStyle w:val="ListParagraph"/>
        <w:numPr>
          <w:ilvl w:val="0"/>
          <w:numId w:val="1"/>
        </w:numPr>
      </w:pPr>
      <w:r>
        <w:t>2e Constructor van SlideItem</w:t>
      </w:r>
      <w:r w:rsidR="00190076">
        <w:t xml:space="preserve"> wordt niet gebruikt.</w:t>
      </w:r>
    </w:p>
    <w:p w14:paraId="60D2BB59" w14:textId="511D8AE5" w:rsidR="00554DC4" w:rsidRDefault="00554DC4" w:rsidP="00493097">
      <w:pPr>
        <w:pStyle w:val="ListParagraph"/>
        <w:numPr>
          <w:ilvl w:val="0"/>
          <w:numId w:val="1"/>
        </w:numPr>
      </w:pPr>
      <w:r>
        <w:t xml:space="preserve">2e </w:t>
      </w:r>
      <w:r w:rsidR="002C4D21">
        <w:t xml:space="preserve">Constructor van TextItem </w:t>
      </w:r>
      <w:r w:rsidR="00B1234A">
        <w:t>wordt</w:t>
      </w:r>
      <w:r w:rsidR="002C4D21">
        <w:t xml:space="preserve"> niet gebruikt</w:t>
      </w:r>
    </w:p>
    <w:p w14:paraId="75665FC2" w14:textId="73D0A14E" w:rsidR="00AC1DF1" w:rsidRDefault="00AC1DF1" w:rsidP="00493097">
      <w:pPr>
        <w:pStyle w:val="ListParagraph"/>
        <w:numPr>
          <w:ilvl w:val="0"/>
          <w:numId w:val="1"/>
        </w:numPr>
      </w:pPr>
      <w:r w:rsidRPr="00AC1DF1">
        <w:t xml:space="preserve">Bij Presetation </w:t>
      </w:r>
      <w:r w:rsidR="00613FE3" w:rsidRPr="00AC1DF1">
        <w:t>wordt</w:t>
      </w:r>
      <w:r w:rsidRPr="00AC1DF1">
        <w:t xml:space="preserve"> de SlideViewerComponent in de</w:t>
      </w:r>
      <w:r>
        <w:t xml:space="preserve"> fields op null gezet dit is redundant </w:t>
      </w:r>
    </w:p>
    <w:p w14:paraId="25C913FD" w14:textId="56770A04" w:rsidR="00816489" w:rsidRPr="00AC1DF1" w:rsidRDefault="006F0E95" w:rsidP="00493097">
      <w:pPr>
        <w:pStyle w:val="ListParagraph"/>
        <w:numPr>
          <w:ilvl w:val="0"/>
          <w:numId w:val="1"/>
        </w:numPr>
      </w:pPr>
      <w:r>
        <w:t xml:space="preserve">Bij de </w:t>
      </w:r>
      <w:r w:rsidR="00851274">
        <w:t>XML-reader</w:t>
      </w:r>
      <w:r>
        <w:t xml:space="preserve"> is de loadSlideItem protected deze klasse </w:t>
      </w:r>
      <w:r w:rsidR="00851274">
        <w:t>wordt</w:t>
      </w:r>
      <w:r>
        <w:t xml:space="preserve"> niet geextend en word alleen in de </w:t>
      </w:r>
      <w:r w:rsidR="003C4C0B">
        <w:t>reader gebruikt en kan dus private worden</w:t>
      </w:r>
    </w:p>
    <w:p w14:paraId="7DF76167" w14:textId="77777777" w:rsidR="00493097" w:rsidRPr="00AC1DF1" w:rsidRDefault="00493097" w:rsidP="00C8311E"/>
    <w:p w14:paraId="0805FD5A" w14:textId="68D51E0A" w:rsidR="0047269F" w:rsidRPr="00AC1DF1" w:rsidRDefault="0047269F" w:rsidP="00C8311E"/>
    <w:p w14:paraId="52EE5640" w14:textId="2B2F4BAA" w:rsidR="0047269F" w:rsidRDefault="000B2725" w:rsidP="00027F2A">
      <w:pPr>
        <w:pStyle w:val="Heading1"/>
      </w:pPr>
      <w:bookmarkStart w:id="4" w:name="_Toc124418168"/>
      <w:r>
        <w:t>M</w:t>
      </w:r>
      <w:r w:rsidR="007A778C">
        <w:t>eerdere verantwoordelijkheden Accessor klass</w:t>
      </w:r>
      <w:bookmarkEnd w:id="4"/>
    </w:p>
    <w:p w14:paraId="202417F8" w14:textId="77777777" w:rsidR="00027F2A" w:rsidRDefault="00027F2A" w:rsidP="00027F2A">
      <w:pPr>
        <w:pStyle w:val="Heading2"/>
      </w:pPr>
      <w:bookmarkStart w:id="5" w:name="_Toc124418169"/>
      <w:r>
        <w:t>Probleem omschrijving</w:t>
      </w:r>
      <w:bookmarkEnd w:id="5"/>
    </w:p>
    <w:p w14:paraId="23B841DD" w14:textId="53B40C77" w:rsidR="00027F2A" w:rsidRDefault="00027F2A" w:rsidP="00027F2A">
      <w:r>
        <w:t xml:space="preserve">In Jabberpoint </w:t>
      </w:r>
      <w:r w:rsidR="000D5A26">
        <w:t>zit de klas</w:t>
      </w:r>
      <w:r w:rsidR="00D81E91">
        <w:t xml:space="preserve">se </w:t>
      </w:r>
      <w:r w:rsidR="004D288E">
        <w:t>assessor</w:t>
      </w:r>
      <w:r w:rsidR="00D81E91">
        <w:t xml:space="preserve"> deze klas is verantwoordelijk voor het schrijven en lezen van een file</w:t>
      </w:r>
      <w:r w:rsidR="004C62C0">
        <w:t xml:space="preserve"> deze klasse heeft daardoor 2 verantwoordelijkheden heeft</w:t>
      </w:r>
    </w:p>
    <w:p w14:paraId="6EC37AAC" w14:textId="77777777" w:rsidR="00027F2A" w:rsidRDefault="00027F2A" w:rsidP="00027F2A">
      <w:pPr>
        <w:pStyle w:val="Heading2"/>
      </w:pPr>
      <w:bookmarkStart w:id="6" w:name="_Toc124418170"/>
      <w:r>
        <w:t>Probleemoplossing</w:t>
      </w:r>
      <w:bookmarkEnd w:id="6"/>
    </w:p>
    <w:p w14:paraId="06453FAC" w14:textId="5D5998A1" w:rsidR="00027F2A" w:rsidRDefault="004C62C0" w:rsidP="00027F2A">
      <w:r>
        <w:t>Ik wil dit oplossen</w:t>
      </w:r>
      <w:r w:rsidR="00D63DEF">
        <w:t xml:space="preserve"> door </w:t>
      </w:r>
      <w:r w:rsidR="00D75BFD">
        <w:t>deze klassen op te splitsen naar 2 klassen</w:t>
      </w:r>
      <w:r w:rsidR="00777507">
        <w:t xml:space="preserve"> een reader en een writer</w:t>
      </w:r>
      <w:r w:rsidR="008F496B">
        <w:t xml:space="preserve"> klassen die deze verantwoordelijkheden hebben.</w:t>
      </w:r>
    </w:p>
    <w:p w14:paraId="51414BCD" w14:textId="656D54A6" w:rsidR="007A778C" w:rsidRDefault="007A778C" w:rsidP="00027F2A"/>
    <w:p w14:paraId="2E554497" w14:textId="183517FE" w:rsidR="00AC712C" w:rsidRDefault="00AC712C" w:rsidP="00027F2A"/>
    <w:p w14:paraId="47E63B85" w14:textId="77777777" w:rsidR="00AC712C" w:rsidRDefault="00AC712C" w:rsidP="00027F2A"/>
    <w:p w14:paraId="285B5C2F" w14:textId="76FDEE8F" w:rsidR="007A778C" w:rsidRDefault="007A778C" w:rsidP="007A778C">
      <w:pPr>
        <w:pStyle w:val="Heading1"/>
      </w:pPr>
      <w:bookmarkStart w:id="7" w:name="_Toc124418171"/>
      <w:r>
        <w:lastRenderedPageBreak/>
        <w:t>Factory class acce</w:t>
      </w:r>
      <w:r w:rsidR="0019445A">
        <w:t>s</w:t>
      </w:r>
      <w:r>
        <w:t>sor</w:t>
      </w:r>
      <w:bookmarkEnd w:id="7"/>
    </w:p>
    <w:p w14:paraId="53EC3ABC" w14:textId="77777777" w:rsidR="007A778C" w:rsidRDefault="007A778C" w:rsidP="007A778C">
      <w:pPr>
        <w:pStyle w:val="Heading2"/>
      </w:pPr>
      <w:bookmarkStart w:id="8" w:name="_Toc124418172"/>
      <w:r>
        <w:t>Probleem omschrijving</w:t>
      </w:r>
      <w:bookmarkEnd w:id="8"/>
    </w:p>
    <w:p w14:paraId="289618F6" w14:textId="709D31F2" w:rsidR="007A778C" w:rsidRPr="007A778C" w:rsidRDefault="007A778C" w:rsidP="007A778C">
      <w:r w:rsidRPr="007A778C">
        <w:t>In jabber point worden de</w:t>
      </w:r>
      <w:r w:rsidR="002F57CF">
        <w:t xml:space="preserve"> readers en writers in de menu opties en main al aangemaakt hierdoor is het aanmaken de verantwoordelijkheid van de main class en de menucontroller</w:t>
      </w:r>
    </w:p>
    <w:p w14:paraId="214866F7" w14:textId="77777777" w:rsidR="007A778C" w:rsidRPr="00D27022" w:rsidRDefault="007A778C" w:rsidP="007A778C">
      <w:pPr>
        <w:pStyle w:val="Heading2"/>
      </w:pPr>
      <w:bookmarkStart w:id="9" w:name="_Toc124418173"/>
      <w:r w:rsidRPr="00D27022">
        <w:t>Probleemoplossing</w:t>
      </w:r>
      <w:bookmarkEnd w:id="9"/>
    </w:p>
    <w:p w14:paraId="71A2E426" w14:textId="614BF800" w:rsidR="007A778C" w:rsidRDefault="002F57CF" w:rsidP="007A778C">
      <w:r>
        <w:t xml:space="preserve">Er moet een </w:t>
      </w:r>
      <w:r w:rsidR="00D27022">
        <w:t xml:space="preserve">factory </w:t>
      </w:r>
      <w:r w:rsidR="0064309C">
        <w:t>methode</w:t>
      </w:r>
      <w:r w:rsidR="00D27022">
        <w:t xml:space="preserve"> komen die de </w:t>
      </w:r>
      <w:r w:rsidR="0064309C">
        <w:t>verantwoordelijkheid</w:t>
      </w:r>
      <w:r w:rsidR="00A86158">
        <w:t xml:space="preserve"> over neemt voor het maken van de </w:t>
      </w:r>
      <w:r w:rsidR="0064309C">
        <w:t>assessors</w:t>
      </w:r>
      <w:r w:rsidR="00A86158">
        <w:t xml:space="preserve"> </w:t>
      </w:r>
      <w:r w:rsidR="00D9053C">
        <w:t>(writers en readers)</w:t>
      </w:r>
    </w:p>
    <w:p w14:paraId="6A5DB7A6" w14:textId="15EC15B4" w:rsidR="007A778C" w:rsidRDefault="007A778C" w:rsidP="00027F2A"/>
    <w:p w14:paraId="5A569982" w14:textId="6E55A93E" w:rsidR="00B34CDD" w:rsidRDefault="00B34CDD" w:rsidP="00B34CDD">
      <w:pPr>
        <w:pStyle w:val="Heading1"/>
      </w:pPr>
      <w:bookmarkStart w:id="10" w:name="_Toc124418174"/>
      <w:r>
        <w:t xml:space="preserve">Bug fix </w:t>
      </w:r>
      <w:r w:rsidR="00F3177C">
        <w:t>“</w:t>
      </w:r>
      <w:r w:rsidR="006B29FE">
        <w:t>go to</w:t>
      </w:r>
      <w:r w:rsidR="00F3177C">
        <w:t>”</w:t>
      </w:r>
      <w:r w:rsidR="006B29FE">
        <w:t xml:space="preserve"> niet bestaande slides</w:t>
      </w:r>
      <w:bookmarkEnd w:id="10"/>
      <w:r w:rsidR="006B29FE">
        <w:t xml:space="preserve"> </w:t>
      </w:r>
    </w:p>
    <w:p w14:paraId="474BEAE4" w14:textId="674AB472" w:rsidR="00B34CDD" w:rsidRDefault="00B34CDD" w:rsidP="00B34CDD">
      <w:pPr>
        <w:pStyle w:val="Heading2"/>
      </w:pPr>
      <w:bookmarkStart w:id="11" w:name="_Toc124418175"/>
      <w:r>
        <w:t>Probleem omschrijving</w:t>
      </w:r>
      <w:bookmarkEnd w:id="11"/>
    </w:p>
    <w:p w14:paraId="37F95C3F" w14:textId="20A63970" w:rsidR="00F3177C" w:rsidRPr="00F3177C" w:rsidRDefault="00F3177C" w:rsidP="00F3177C">
      <w:r>
        <w:t xml:space="preserve">Op het moment dat je via View -&gt; Go to een niet </w:t>
      </w:r>
      <w:r w:rsidR="00932C75">
        <w:t>bestaand</w:t>
      </w:r>
      <w:r>
        <w:t xml:space="preserve"> nu</w:t>
      </w:r>
      <w:r w:rsidR="00226186">
        <w:t>mmer</w:t>
      </w:r>
      <w:r w:rsidR="00932C75">
        <w:t xml:space="preserve"> in vult gebeurt er niks maar gaat het nummer van de slide index wel naar die slide toe.</w:t>
      </w:r>
    </w:p>
    <w:p w14:paraId="10F36E06" w14:textId="77777777" w:rsidR="00B34CDD" w:rsidRPr="00D27022" w:rsidRDefault="00B34CDD" w:rsidP="00B34CDD">
      <w:pPr>
        <w:pStyle w:val="Heading2"/>
      </w:pPr>
      <w:bookmarkStart w:id="12" w:name="_Toc124418176"/>
      <w:r w:rsidRPr="00D27022">
        <w:t>Probleemoplossing</w:t>
      </w:r>
      <w:bookmarkEnd w:id="12"/>
    </w:p>
    <w:p w14:paraId="1D0962C6" w14:textId="5BD13444" w:rsidR="00B34CDD" w:rsidRDefault="00CC530D" w:rsidP="00027F2A">
      <w:r>
        <w:t xml:space="preserve">Ik heb een nieuwe methode gemaakt die checkt of de slide die ingevuld is </w:t>
      </w:r>
      <w:r w:rsidR="00974AA2">
        <w:t xml:space="preserve">ook bestaat en returned dan true of false bij true </w:t>
      </w:r>
      <w:r w:rsidR="007E3521">
        <w:t xml:space="preserve">updaten we de huidige slide index </w:t>
      </w:r>
      <w:r w:rsidR="0091111B">
        <w:t xml:space="preserve">en daarna de view </w:t>
      </w:r>
      <w:r w:rsidR="007E3521">
        <w:t>en bij false doen we de slide index niet updaten maar updaten we wel de view.</w:t>
      </w:r>
    </w:p>
    <w:p w14:paraId="4660E0D6" w14:textId="166B94F7" w:rsidR="00027F2A" w:rsidRDefault="00793CD3" w:rsidP="00793CD3">
      <w:pPr>
        <w:pStyle w:val="Heading2"/>
      </w:pPr>
      <w:bookmarkStart w:id="13" w:name="_Toc124418177"/>
      <w:r>
        <w:t>Toekomst</w:t>
      </w:r>
      <w:bookmarkEnd w:id="13"/>
    </w:p>
    <w:p w14:paraId="383E72E4" w14:textId="3F0C0C07" w:rsidR="00793CD3" w:rsidRPr="00793CD3" w:rsidRDefault="00793CD3" w:rsidP="00793CD3">
      <w:r>
        <w:t xml:space="preserve">Doordat ik veder ben gegaan met refacoteren is de oplossing die ik hiervoor geschreven heb </w:t>
      </w:r>
      <w:r w:rsidR="00851274">
        <w:t>alweer</w:t>
      </w:r>
      <w:r>
        <w:t xml:space="preserve"> veranderd en veder geoptimaliseerd. </w:t>
      </w:r>
      <w:r w:rsidR="001A0A07">
        <w:t xml:space="preserve">Er </w:t>
      </w:r>
      <w:r w:rsidR="002F4F23">
        <w:t>wordt</w:t>
      </w:r>
      <w:r w:rsidR="001A0A07">
        <w:t xml:space="preserve"> nu na een handeling een update view uitgevoerd in</w:t>
      </w:r>
      <w:r w:rsidR="00F77A9E">
        <w:t xml:space="preserve"> </w:t>
      </w:r>
      <w:r w:rsidR="001A0A07">
        <w:t>plaats bij de go to al.</w:t>
      </w:r>
    </w:p>
    <w:p w14:paraId="7B369DFE" w14:textId="6D0C1000" w:rsidR="00657F23" w:rsidRDefault="00657F23" w:rsidP="00657F23">
      <w:pPr>
        <w:pStyle w:val="Heading1"/>
      </w:pPr>
      <w:bookmarkStart w:id="14" w:name="_Toc124418178"/>
      <w:r>
        <w:t>Prese</w:t>
      </w:r>
      <w:r w:rsidR="004E4FF0">
        <w:t>n</w:t>
      </w:r>
      <w:r>
        <w:t xml:space="preserve">tation klasse </w:t>
      </w:r>
      <w:r w:rsidR="00DC10EC">
        <w:t>control verantwoordelijkheden</w:t>
      </w:r>
      <w:bookmarkEnd w:id="14"/>
    </w:p>
    <w:p w14:paraId="795820E4" w14:textId="77777777" w:rsidR="00657F23" w:rsidRDefault="00657F23" w:rsidP="00657F23">
      <w:pPr>
        <w:pStyle w:val="Heading2"/>
      </w:pPr>
      <w:bookmarkStart w:id="15" w:name="_Toc124418179"/>
      <w:r>
        <w:t>Probleem omschrijving</w:t>
      </w:r>
      <w:bookmarkEnd w:id="15"/>
    </w:p>
    <w:p w14:paraId="44F2C257" w14:textId="006C0862" w:rsidR="00657F23" w:rsidRPr="00F3177C" w:rsidRDefault="00DC10EC" w:rsidP="00657F23">
      <w:r>
        <w:t xml:space="preserve">De presentatie klasse van jabberpoint heeft nogal veel verantwoordelijkheden dit wil ik gaan </w:t>
      </w:r>
      <w:r w:rsidR="0064309C">
        <w:t>afsplitsen</w:t>
      </w:r>
      <w:r>
        <w:t xml:space="preserve"> om te beginnen </w:t>
      </w:r>
      <w:r w:rsidR="005635ED">
        <w:t>wil ik de slide methodes verplaatsen naar een eigen klasse</w:t>
      </w:r>
    </w:p>
    <w:p w14:paraId="301652A8" w14:textId="77777777" w:rsidR="00657F23" w:rsidRPr="00D27022" w:rsidRDefault="00657F23" w:rsidP="00657F23">
      <w:pPr>
        <w:pStyle w:val="Heading2"/>
      </w:pPr>
      <w:bookmarkStart w:id="16" w:name="_Toc124418180"/>
      <w:r w:rsidRPr="00D27022">
        <w:t>Probleemoplossing</w:t>
      </w:r>
      <w:bookmarkEnd w:id="16"/>
    </w:p>
    <w:p w14:paraId="078B0474" w14:textId="3AB3268A" w:rsidR="00657F23" w:rsidRDefault="005635ED" w:rsidP="00027F2A">
      <w:r>
        <w:t xml:space="preserve">Ik wil de </w:t>
      </w:r>
      <w:r w:rsidR="0064309C">
        <w:t>methodes</w:t>
      </w:r>
      <w:r w:rsidR="00CC5E69">
        <w:t xml:space="preserve"> die verantwoordelijk zin voor he besturen van de slides naar een slideControl </w:t>
      </w:r>
      <w:r w:rsidR="00415AAC">
        <w:t xml:space="preserve">klasse de </w:t>
      </w:r>
      <w:r w:rsidR="00CC5E69">
        <w:t>methode</w:t>
      </w:r>
      <w:r w:rsidR="00415AAC">
        <w:t xml:space="preserve">s </w:t>
      </w:r>
      <w:r w:rsidR="00CC5E69">
        <w:t>verhuizen.</w:t>
      </w:r>
    </w:p>
    <w:p w14:paraId="05DA60EA" w14:textId="705C2F11" w:rsidR="00305377" w:rsidRDefault="00305377" w:rsidP="00027F2A"/>
    <w:p w14:paraId="32A54CD5" w14:textId="16901200" w:rsidR="00305377" w:rsidRDefault="00305377" w:rsidP="00305377">
      <w:pPr>
        <w:pStyle w:val="Heading1"/>
      </w:pPr>
      <w:bookmarkStart w:id="17" w:name="_Toc124418181"/>
      <w:r>
        <w:t>Presentation Factory</w:t>
      </w:r>
      <w:bookmarkEnd w:id="17"/>
    </w:p>
    <w:p w14:paraId="0A815E4D" w14:textId="77777777" w:rsidR="00305377" w:rsidRDefault="00305377" w:rsidP="00305377">
      <w:pPr>
        <w:pStyle w:val="Heading2"/>
      </w:pPr>
      <w:bookmarkStart w:id="18" w:name="_Toc124418182"/>
      <w:r>
        <w:t>Probleem omschrijving</w:t>
      </w:r>
      <w:bookmarkEnd w:id="18"/>
    </w:p>
    <w:p w14:paraId="200B5810" w14:textId="4CE8B186" w:rsidR="00305377" w:rsidRPr="00F3177C" w:rsidRDefault="00305377" w:rsidP="00305377">
      <w:r>
        <w:t xml:space="preserve">De presentatie klasse </w:t>
      </w:r>
      <w:r w:rsidR="00B11D7B">
        <w:t>wordt</w:t>
      </w:r>
      <w:r>
        <w:t xml:space="preserve"> gemaakt </w:t>
      </w:r>
      <w:r w:rsidR="006F5161">
        <w:t xml:space="preserve">om </w:t>
      </w:r>
      <w:r w:rsidR="00B11D7B">
        <w:t>J</w:t>
      </w:r>
      <w:r w:rsidR="006F5161">
        <w:t xml:space="preserve">abberpoint te starten alleen op het moment </w:t>
      </w:r>
      <w:r w:rsidR="00B11D7B">
        <w:t>wordt</w:t>
      </w:r>
      <w:r w:rsidR="006F5161">
        <w:t xml:space="preserve"> er eerst een </w:t>
      </w:r>
      <w:r w:rsidR="00B11D7B">
        <w:t>lege presentatie met geen objecten en deze worden later toegevoegd. Dit hoort niet en moet anders.</w:t>
      </w:r>
    </w:p>
    <w:p w14:paraId="6E3E181B" w14:textId="77777777" w:rsidR="00305377" w:rsidRPr="00D27022" w:rsidRDefault="00305377" w:rsidP="00305377">
      <w:pPr>
        <w:pStyle w:val="Heading2"/>
      </w:pPr>
      <w:bookmarkStart w:id="19" w:name="_Toc124418183"/>
      <w:r w:rsidRPr="00D27022">
        <w:t>Probleemoplossing</w:t>
      </w:r>
      <w:bookmarkEnd w:id="19"/>
    </w:p>
    <w:p w14:paraId="1B8681DC" w14:textId="361A2661" w:rsidR="00305377" w:rsidRDefault="00B11D7B" w:rsidP="00027F2A">
      <w:r>
        <w:t xml:space="preserve">Ik wil voor </w:t>
      </w:r>
      <w:r w:rsidR="001C555B">
        <w:t xml:space="preserve">de </w:t>
      </w:r>
      <w:r w:rsidR="00B84EF4">
        <w:t>presentatie</w:t>
      </w:r>
      <w:r w:rsidR="001C555B">
        <w:t xml:space="preserve"> een factor</w:t>
      </w:r>
      <w:r w:rsidR="00BA1061">
        <w:t>y</w:t>
      </w:r>
      <w:r w:rsidR="00F047F0">
        <w:t xml:space="preserve"> method </w:t>
      </w:r>
      <w:r w:rsidR="001C555B">
        <w:t xml:space="preserve">maken die </w:t>
      </w:r>
      <w:r w:rsidR="00B84EF4">
        <w:t>ervoor</w:t>
      </w:r>
      <w:r w:rsidR="00877F08">
        <w:t xml:space="preserve"> moeten gaan zorgen dat alle </w:t>
      </w:r>
      <w:r w:rsidR="00B84EF4">
        <w:t>componenten</w:t>
      </w:r>
      <w:r w:rsidR="00877F08">
        <w:t xml:space="preserve"> worden gemaakt voor een presentatie</w:t>
      </w:r>
      <w:r w:rsidR="003B4A41">
        <w:t xml:space="preserve"> en die vervolgens toevoegen aan de presentatie</w:t>
      </w:r>
    </w:p>
    <w:p w14:paraId="243F1727" w14:textId="03125076" w:rsidR="003B5442" w:rsidRDefault="003B5442" w:rsidP="0061512A">
      <w:pPr>
        <w:pStyle w:val="Heading1"/>
      </w:pPr>
      <w:bookmarkStart w:id="20" w:name="_Toc124418184"/>
      <w:r>
        <w:lastRenderedPageBreak/>
        <w:t>Menu</w:t>
      </w:r>
      <w:r w:rsidR="005320C1">
        <w:t>item Factory</w:t>
      </w:r>
      <w:bookmarkEnd w:id="20"/>
    </w:p>
    <w:p w14:paraId="2A2F8AE8" w14:textId="77777777" w:rsidR="005320C1" w:rsidRDefault="005320C1" w:rsidP="005320C1">
      <w:pPr>
        <w:pStyle w:val="Heading2"/>
      </w:pPr>
      <w:bookmarkStart w:id="21" w:name="_Toc124418185"/>
      <w:r>
        <w:t>Probleem omschrijving</w:t>
      </w:r>
      <w:bookmarkEnd w:id="21"/>
    </w:p>
    <w:p w14:paraId="7CF0BA46" w14:textId="1714089C" w:rsidR="005320C1" w:rsidRPr="00F3177C" w:rsidRDefault="005320C1" w:rsidP="005320C1">
      <w:r>
        <w:t>In de menu controller worden de acties van de knoppen bepaald en de knoppen aangemaakt hierdoor heeft de klassen 2 verantwoordelijkheden</w:t>
      </w:r>
      <w:r w:rsidR="008D401F">
        <w:t>.</w:t>
      </w:r>
    </w:p>
    <w:p w14:paraId="3A270106" w14:textId="77777777" w:rsidR="005320C1" w:rsidRPr="00D27022" w:rsidRDefault="005320C1" w:rsidP="005320C1">
      <w:pPr>
        <w:pStyle w:val="Heading2"/>
      </w:pPr>
      <w:bookmarkStart w:id="22" w:name="_Toc124418186"/>
      <w:r w:rsidRPr="00D27022">
        <w:t>Probleemoplossing</w:t>
      </w:r>
      <w:bookmarkEnd w:id="22"/>
    </w:p>
    <w:p w14:paraId="055F04BF" w14:textId="4B678144" w:rsidR="005320C1" w:rsidRDefault="008D401F" w:rsidP="005320C1">
      <w:r>
        <w:t>Ik heb een menuitem factory gemaakt die de verantwoordelijkheid heeft overgenomen van het maken van menu items zodat de controller puur controleert en niet bouwt.</w:t>
      </w:r>
    </w:p>
    <w:p w14:paraId="70A57D0E" w14:textId="77777777" w:rsidR="005320C1" w:rsidRDefault="005320C1" w:rsidP="00027F2A"/>
    <w:p w14:paraId="655FF932" w14:textId="2DE7E009" w:rsidR="00876120" w:rsidRDefault="00876120" w:rsidP="00027F2A"/>
    <w:p w14:paraId="65CA4FE3" w14:textId="0632C03D" w:rsidR="00876120" w:rsidRDefault="00876120" w:rsidP="00876120">
      <w:pPr>
        <w:pStyle w:val="Heading1"/>
      </w:pPr>
      <w:bookmarkStart w:id="23" w:name="_Toc124418187"/>
      <w:r>
        <w:t>SetupWindow method</w:t>
      </w:r>
      <w:bookmarkEnd w:id="23"/>
    </w:p>
    <w:p w14:paraId="1D679820" w14:textId="77777777" w:rsidR="00876120" w:rsidRDefault="00876120" w:rsidP="00876120">
      <w:pPr>
        <w:pStyle w:val="Heading2"/>
      </w:pPr>
      <w:bookmarkStart w:id="24" w:name="_Toc124418188"/>
      <w:r>
        <w:t>Probleem omschrijving</w:t>
      </w:r>
      <w:bookmarkEnd w:id="24"/>
    </w:p>
    <w:p w14:paraId="2A43C33E" w14:textId="1471B995" w:rsidR="00876120" w:rsidRPr="00F3177C" w:rsidRDefault="00876120" w:rsidP="00876120">
      <w:r>
        <w:t xml:space="preserve">Om het opzetten van de window </w:t>
      </w:r>
      <w:r w:rsidR="000E4B59">
        <w:t>wordt</w:t>
      </w:r>
      <w:r>
        <w:t xml:space="preserve"> er de presentatie en de </w:t>
      </w:r>
      <w:r w:rsidR="00610A0E">
        <w:t xml:space="preserve">slideviewComponent toegevoegd die we net aan </w:t>
      </w:r>
      <w:r w:rsidR="00EB3472">
        <w:t>de presentatie hebben toegevoegd dit zorgt voor onnodige parameters</w:t>
      </w:r>
    </w:p>
    <w:p w14:paraId="04A5DD2C" w14:textId="77777777" w:rsidR="00876120" w:rsidRPr="00D27022" w:rsidRDefault="00876120" w:rsidP="00876120">
      <w:pPr>
        <w:pStyle w:val="Heading2"/>
      </w:pPr>
      <w:bookmarkStart w:id="25" w:name="_Toc124418189"/>
      <w:r w:rsidRPr="00D27022">
        <w:t>Probleemoplossing</w:t>
      </w:r>
      <w:bookmarkEnd w:id="25"/>
    </w:p>
    <w:p w14:paraId="338A9030" w14:textId="27B58FF2" w:rsidR="00876120" w:rsidRDefault="00EB3472" w:rsidP="00027F2A">
      <w:r>
        <w:t>Ik wil de methode aanpassen dat je in die functie allee nog maar een presentatie hoeft mee te geven en dat die daarin alle objecten pakt die die nodig heeft in de functie</w:t>
      </w:r>
      <w:r w:rsidR="009B4D64">
        <w:t xml:space="preserve">. En gebruik functie in keypressed methode presentation.exit </w:t>
      </w:r>
      <w:r w:rsidR="001C66BB">
        <w:t>in</w:t>
      </w:r>
      <w:r w:rsidR="00B1028C">
        <w:t xml:space="preserve"> </w:t>
      </w:r>
      <w:r w:rsidR="001C66BB">
        <w:t>plaats van de System.exit.</w:t>
      </w:r>
      <w:r w:rsidR="009B4D64">
        <w:t xml:space="preserve"> </w:t>
      </w:r>
    </w:p>
    <w:p w14:paraId="32614887" w14:textId="592829B3" w:rsidR="000A7929" w:rsidRDefault="000A7929" w:rsidP="00027F2A"/>
    <w:p w14:paraId="1B935050" w14:textId="2CD10E36" w:rsidR="000A7929" w:rsidRDefault="000A7929" w:rsidP="000A7929">
      <w:pPr>
        <w:pStyle w:val="Heading1"/>
      </w:pPr>
      <w:bookmarkStart w:id="26" w:name="_Toc124418190"/>
      <w:r>
        <w:t>Een xml reader verantwoordelijkheden</w:t>
      </w:r>
      <w:bookmarkEnd w:id="26"/>
    </w:p>
    <w:p w14:paraId="7D7CC82D" w14:textId="1F2DB58F" w:rsidR="000A7929" w:rsidRDefault="000A7929" w:rsidP="000A7929">
      <w:pPr>
        <w:pStyle w:val="Heading2"/>
      </w:pPr>
      <w:bookmarkStart w:id="27" w:name="_Toc124418191"/>
      <w:r>
        <w:t>Probleem omschrijving</w:t>
      </w:r>
      <w:bookmarkEnd w:id="27"/>
    </w:p>
    <w:p w14:paraId="379AFB74" w14:textId="22E9A349" w:rsidR="000A7929" w:rsidRPr="000A7929" w:rsidRDefault="000A7929" w:rsidP="000A7929">
      <w:r>
        <w:t>De XML Reader heeft nu 3 verantwoordelijkheden het lezen van het bestand en d</w:t>
      </w:r>
      <w:r w:rsidR="00542672">
        <w:t>e slides maken en het toevoegen aan de prestatie dit wil ik verminderen</w:t>
      </w:r>
    </w:p>
    <w:p w14:paraId="3FF1CC13" w14:textId="77777777" w:rsidR="000A7929" w:rsidRPr="00D27022" w:rsidRDefault="000A7929" w:rsidP="000A7929">
      <w:pPr>
        <w:pStyle w:val="Heading2"/>
      </w:pPr>
      <w:bookmarkStart w:id="28" w:name="_Toc124418192"/>
      <w:r w:rsidRPr="00D27022">
        <w:t>Probleemoplossing</w:t>
      </w:r>
      <w:bookmarkEnd w:id="28"/>
    </w:p>
    <w:p w14:paraId="07AD0E72" w14:textId="1873A60A" w:rsidR="00AD5A03" w:rsidRDefault="006A501A" w:rsidP="000A7929">
      <w:r>
        <w:t xml:space="preserve">Ik heb een factory gemaakt die </w:t>
      </w:r>
      <w:r w:rsidR="008F72F8">
        <w:t>ervoor</w:t>
      </w:r>
      <w:r>
        <w:t xml:space="preserve"> zorgt dat er een </w:t>
      </w:r>
      <w:r w:rsidR="0089063B">
        <w:t xml:space="preserve">juiste slide item aan gemaakt </w:t>
      </w:r>
      <w:r w:rsidR="008F72F8">
        <w:t>wordt</w:t>
      </w:r>
      <w:r w:rsidR="0089063B">
        <w:t xml:space="preserve"> en in de factory zit nog een methode die verantwoordelijk is voor het </w:t>
      </w:r>
      <w:r w:rsidR="00A72106">
        <w:t xml:space="preserve">appenden van </w:t>
      </w:r>
      <w:r w:rsidR="00B1028C">
        <w:t>het item</w:t>
      </w:r>
      <w:r w:rsidR="00A72106">
        <w:t xml:space="preserve"> aan de slide.</w:t>
      </w:r>
    </w:p>
    <w:p w14:paraId="0BA75933" w14:textId="77777777" w:rsidR="006C317C" w:rsidRDefault="006C317C" w:rsidP="00AD5A03"/>
    <w:p w14:paraId="1F78E4E3" w14:textId="23181677" w:rsidR="00AD5A03" w:rsidRDefault="00BC1870" w:rsidP="00BD23F2">
      <w:pPr>
        <w:pStyle w:val="Heading1"/>
      </w:pPr>
      <w:bookmarkStart w:id="29" w:name="_Toc124418193"/>
      <w:r>
        <w:t>Style constructor</w:t>
      </w:r>
      <w:r w:rsidR="00514840">
        <w:t xml:space="preserve"> verantwoordelijkheid</w:t>
      </w:r>
      <w:bookmarkEnd w:id="29"/>
    </w:p>
    <w:p w14:paraId="11B439D7" w14:textId="77777777" w:rsidR="00514840" w:rsidRDefault="00514840" w:rsidP="00514840">
      <w:pPr>
        <w:pStyle w:val="Heading2"/>
      </w:pPr>
      <w:bookmarkStart w:id="30" w:name="_Toc124418194"/>
      <w:r>
        <w:t>Probleem omschrijving</w:t>
      </w:r>
      <w:bookmarkEnd w:id="30"/>
    </w:p>
    <w:p w14:paraId="4A1BA321" w14:textId="1828606B" w:rsidR="00514840" w:rsidRPr="000A7929" w:rsidRDefault="00514840" w:rsidP="00514840">
      <w:r>
        <w:t>De constructor van style is nu verantwoordelijk voor het aanmaken van een style object maar ook voor het maken van een</w:t>
      </w:r>
      <w:r w:rsidR="00931255">
        <w:t xml:space="preserve"> font object</w:t>
      </w:r>
      <w:r w:rsidR="006302E3">
        <w:t>.</w:t>
      </w:r>
    </w:p>
    <w:p w14:paraId="214E0168" w14:textId="77777777" w:rsidR="00514840" w:rsidRPr="00D27022" w:rsidRDefault="00514840" w:rsidP="00514840">
      <w:pPr>
        <w:pStyle w:val="Heading2"/>
      </w:pPr>
      <w:bookmarkStart w:id="31" w:name="_Toc124418195"/>
      <w:r w:rsidRPr="00D27022">
        <w:t>Probleemoplossing</w:t>
      </w:r>
      <w:bookmarkEnd w:id="31"/>
    </w:p>
    <w:p w14:paraId="4898B325" w14:textId="10395E32" w:rsidR="00514840" w:rsidRDefault="006302E3" w:rsidP="00514840">
      <w:r>
        <w:t xml:space="preserve">Omdat een constructor van een style alleen een style hoort te initialiseren </w:t>
      </w:r>
      <w:r w:rsidR="007759BA">
        <w:t xml:space="preserve">heb ik een factory gemaakt die de verantwoordelijkheid voor </w:t>
      </w:r>
      <w:r w:rsidR="00840A32">
        <w:t>het font</w:t>
      </w:r>
      <w:r w:rsidR="007759BA">
        <w:t xml:space="preserve"> maken over neemt.</w:t>
      </w:r>
    </w:p>
    <w:p w14:paraId="4546B6B4" w14:textId="44DC0396" w:rsidR="003074D8" w:rsidRDefault="003074D8" w:rsidP="00514840"/>
    <w:p w14:paraId="4782766C" w14:textId="2ED936B7" w:rsidR="003074D8" w:rsidRDefault="003074D8" w:rsidP="00383D15">
      <w:pPr>
        <w:pStyle w:val="Heading1"/>
      </w:pPr>
      <w:bookmarkStart w:id="32" w:name="_Toc124418196"/>
      <w:r>
        <w:lastRenderedPageBreak/>
        <w:t>SlideItem Style</w:t>
      </w:r>
      <w:bookmarkEnd w:id="32"/>
    </w:p>
    <w:p w14:paraId="5E14E67E" w14:textId="7AB81957" w:rsidR="0014700A" w:rsidRPr="0014700A" w:rsidRDefault="0014700A" w:rsidP="0014700A">
      <w:pPr>
        <w:pStyle w:val="Heading2"/>
      </w:pPr>
      <w:bookmarkStart w:id="33" w:name="_Toc124418197"/>
      <w:r>
        <w:t>Probleem omschrijving</w:t>
      </w:r>
      <w:bookmarkEnd w:id="33"/>
    </w:p>
    <w:p w14:paraId="231889E9" w14:textId="3F6D0419" w:rsidR="00383D15" w:rsidRPr="000A7929" w:rsidRDefault="00383D15" w:rsidP="00383D15">
      <w:r>
        <w:t xml:space="preserve">In de slide </w:t>
      </w:r>
      <w:r w:rsidR="009C31E5">
        <w:t>klasse in de methode draw</w:t>
      </w:r>
      <w:r>
        <w:t xml:space="preserve"> </w:t>
      </w:r>
      <w:r w:rsidR="009C31E5">
        <w:t>wordt</w:t>
      </w:r>
      <w:r>
        <w:t xml:space="preserve"> er een style </w:t>
      </w:r>
      <w:r w:rsidR="009C31E5">
        <w:t>lokaal</w:t>
      </w:r>
      <w:r w:rsidR="003556E7">
        <w:t xml:space="preserve"> </w:t>
      </w:r>
      <w:r w:rsidR="009C31E5">
        <w:t xml:space="preserve">in de methode elke keer </w:t>
      </w:r>
      <w:r w:rsidR="003556E7">
        <w:t>aangemaakt om die weer tijdens het schrijven te gebruiken dit zorgt voor extra rekenkracht.</w:t>
      </w:r>
    </w:p>
    <w:p w14:paraId="7F6F7DB7" w14:textId="77777777" w:rsidR="00383D15" w:rsidRPr="00D27022" w:rsidRDefault="00383D15" w:rsidP="00383D15">
      <w:pPr>
        <w:pStyle w:val="Heading2"/>
      </w:pPr>
      <w:bookmarkStart w:id="34" w:name="_Toc124418198"/>
      <w:r w:rsidRPr="00D27022">
        <w:t>Probleemoplossing</w:t>
      </w:r>
      <w:bookmarkEnd w:id="34"/>
    </w:p>
    <w:p w14:paraId="500E51ED" w14:textId="1047A893" w:rsidR="00736656" w:rsidRDefault="009C31E5" w:rsidP="00383D15">
      <w:r>
        <w:t xml:space="preserve">Ik </w:t>
      </w:r>
      <w:r w:rsidR="005637AD">
        <w:t>heb een slideItem een style toegevoegd zodat die gewoon uit het geheugen kan worden gepakt in</w:t>
      </w:r>
      <w:r w:rsidR="004679D5">
        <w:t xml:space="preserve"> </w:t>
      </w:r>
      <w:r w:rsidR="005637AD">
        <w:t xml:space="preserve">plaats van elke keer opnieuw </w:t>
      </w:r>
      <w:r w:rsidR="00D947A4">
        <w:t>aangemaakt moet worden in de methode zelf.</w:t>
      </w:r>
      <w:r w:rsidR="00647762">
        <w:t xml:space="preserve"> Ook heb ik deze this.style bij de extends klassen toegevoegd zodat ze niet mee hoeven worden gegeven als parameter.</w:t>
      </w:r>
    </w:p>
    <w:p w14:paraId="101FCE19" w14:textId="03B12136" w:rsidR="00736656" w:rsidRDefault="00736656" w:rsidP="00736656">
      <w:pPr>
        <w:pStyle w:val="Heading1"/>
      </w:pPr>
      <w:bookmarkStart w:id="35" w:name="_Toc124418199"/>
      <w:r>
        <w:t>Utility</w:t>
      </w:r>
      <w:bookmarkEnd w:id="35"/>
    </w:p>
    <w:p w14:paraId="3D53B8CF" w14:textId="6E10B304" w:rsidR="0014700A" w:rsidRPr="0014700A" w:rsidRDefault="0014700A" w:rsidP="0014700A">
      <w:pPr>
        <w:pStyle w:val="Heading2"/>
      </w:pPr>
      <w:bookmarkStart w:id="36" w:name="_Toc124418200"/>
      <w:r>
        <w:t>Probleem omschrijving</w:t>
      </w:r>
      <w:bookmarkEnd w:id="36"/>
    </w:p>
    <w:p w14:paraId="2A84C14D" w14:textId="46195E4B" w:rsidR="00736656" w:rsidRPr="000A7929" w:rsidRDefault="00736656" w:rsidP="00736656">
      <w:r>
        <w:t xml:space="preserve">In veel klassen worden er finals gemaakt voor Errors </w:t>
      </w:r>
      <w:r w:rsidR="0014700A">
        <w:t xml:space="preserve">knop knopen. Dit </w:t>
      </w:r>
      <w:r w:rsidR="00042D3C">
        <w:t>wordt</w:t>
      </w:r>
      <w:r w:rsidR="0014700A">
        <w:t xml:space="preserve"> allemaal in de klassen zelf geregeld dit kan leiden tot</w:t>
      </w:r>
      <w:r w:rsidR="00B125E0">
        <w:t xml:space="preserve"> problemen als er namen moeten worden veranderd</w:t>
      </w:r>
      <w:r w:rsidR="00E329B5">
        <w:t>. Dit wil ik centraal hebben in een utility klassen</w:t>
      </w:r>
    </w:p>
    <w:p w14:paraId="41F8605F" w14:textId="77777777" w:rsidR="00736656" w:rsidRPr="00D27022" w:rsidRDefault="00736656" w:rsidP="00736656">
      <w:pPr>
        <w:pStyle w:val="Heading2"/>
      </w:pPr>
      <w:bookmarkStart w:id="37" w:name="_Toc124418201"/>
      <w:r w:rsidRPr="00D27022">
        <w:t>Probleemoplossing</w:t>
      </w:r>
      <w:bookmarkEnd w:id="37"/>
    </w:p>
    <w:p w14:paraId="0032737A" w14:textId="74F2A1DE" w:rsidR="00736656" w:rsidRDefault="001540F3" w:rsidP="00383D15">
      <w:r>
        <w:t>Ik heb alle static velden die vaker kunnen worden gebruikt in utility package met utility klassen zetten.</w:t>
      </w:r>
      <w:r w:rsidR="003565EB">
        <w:t xml:space="preserve"> Zodat als er een error moet worden veranderd dat maar op 1 plek hoeft worden gedaan en niet op meerdere plekken.</w:t>
      </w:r>
    </w:p>
    <w:p w14:paraId="1B38B2CB" w14:textId="692FD402" w:rsidR="00942A8C" w:rsidRDefault="00942A8C" w:rsidP="00383D15"/>
    <w:p w14:paraId="6AE54EC1" w14:textId="2719456A" w:rsidR="00942A8C" w:rsidRPr="00603AEB" w:rsidRDefault="00F03D10" w:rsidP="00603AEB">
      <w:pPr>
        <w:pStyle w:val="Heading1"/>
      </w:pPr>
      <w:bookmarkStart w:id="38" w:name="_Toc124418202"/>
      <w:r w:rsidRPr="00603AEB">
        <w:t>MenuItem Factory</w:t>
      </w:r>
      <w:bookmarkEnd w:id="38"/>
    </w:p>
    <w:p w14:paraId="31CF01AE" w14:textId="77777777" w:rsidR="00F03D10" w:rsidRPr="0014700A" w:rsidRDefault="00F03D10" w:rsidP="00F03D10">
      <w:pPr>
        <w:pStyle w:val="Heading2"/>
      </w:pPr>
      <w:bookmarkStart w:id="39" w:name="_Toc124418203"/>
      <w:r>
        <w:t>Probleem omschrijving</w:t>
      </w:r>
      <w:bookmarkEnd w:id="39"/>
    </w:p>
    <w:p w14:paraId="6D80337E" w14:textId="5689AB99" w:rsidR="00F03D10" w:rsidRPr="000A7929" w:rsidRDefault="00F03D10" w:rsidP="00F03D10">
      <w:r>
        <w:t>In de menu controller klasse worden de acties van de knop aangeknoppeld en worden er menu items aan gemaakt dit zorgt voor 2 verantwoordelijkheden.</w:t>
      </w:r>
    </w:p>
    <w:p w14:paraId="6A446D52" w14:textId="77777777" w:rsidR="00F03D10" w:rsidRPr="00D27022" w:rsidRDefault="00F03D10" w:rsidP="00F03D10">
      <w:pPr>
        <w:pStyle w:val="Heading2"/>
      </w:pPr>
      <w:bookmarkStart w:id="40" w:name="_Toc124418204"/>
      <w:r w:rsidRPr="00D27022">
        <w:t>Probleemoplossing</w:t>
      </w:r>
      <w:bookmarkEnd w:id="40"/>
    </w:p>
    <w:p w14:paraId="5E22C911" w14:textId="0CEF4F31" w:rsidR="00F03D10" w:rsidRDefault="00F03D10" w:rsidP="00F03D10">
      <w:r>
        <w:t xml:space="preserve">Ik heb een factory gemaakt die de verantwoordelijkheid over neemt voor het </w:t>
      </w:r>
      <w:r w:rsidR="00314A21">
        <w:t>aanmaken van de menuitems.</w:t>
      </w:r>
    </w:p>
    <w:p w14:paraId="56A4E03D" w14:textId="77777777" w:rsidR="00736656" w:rsidRPr="00383D15" w:rsidRDefault="00736656" w:rsidP="00383D15"/>
    <w:p w14:paraId="6E22AB7E" w14:textId="77777777" w:rsidR="00514840" w:rsidRPr="00514840" w:rsidRDefault="00514840" w:rsidP="00514840"/>
    <w:p w14:paraId="74D49CE1" w14:textId="77777777" w:rsidR="000A7929" w:rsidRPr="00027F2A" w:rsidRDefault="000A7929" w:rsidP="00027F2A"/>
    <w:sectPr w:rsidR="000A7929" w:rsidRPr="00027F2A" w:rsidSect="009D2CFE">
      <w:footerReference w:type="default" r:id="rId8"/>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61088" w14:textId="77777777" w:rsidR="00357BD4" w:rsidRDefault="00357BD4" w:rsidP="006712E1">
      <w:pPr>
        <w:spacing w:after="0" w:line="240" w:lineRule="auto"/>
      </w:pPr>
      <w:r>
        <w:separator/>
      </w:r>
    </w:p>
  </w:endnote>
  <w:endnote w:type="continuationSeparator" w:id="0">
    <w:p w14:paraId="0CAC9386" w14:textId="77777777" w:rsidR="00357BD4" w:rsidRDefault="00357BD4" w:rsidP="00671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762848"/>
      <w:docPartObj>
        <w:docPartGallery w:val="Page Numbers (Bottom of Page)"/>
        <w:docPartUnique/>
      </w:docPartObj>
    </w:sdtPr>
    <w:sdtEndPr>
      <w:rPr>
        <w:noProof/>
      </w:rPr>
    </w:sdtEndPr>
    <w:sdtContent>
      <w:p w14:paraId="2FEA065B" w14:textId="41D3262F" w:rsidR="006712E1" w:rsidRDefault="006712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5E4F21" w14:textId="77777777" w:rsidR="006712E1" w:rsidRDefault="00671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B800F" w14:textId="77777777" w:rsidR="00357BD4" w:rsidRDefault="00357BD4" w:rsidP="006712E1">
      <w:pPr>
        <w:spacing w:after="0" w:line="240" w:lineRule="auto"/>
      </w:pPr>
      <w:r>
        <w:separator/>
      </w:r>
    </w:p>
  </w:footnote>
  <w:footnote w:type="continuationSeparator" w:id="0">
    <w:p w14:paraId="1ABD796B" w14:textId="77777777" w:rsidR="00357BD4" w:rsidRDefault="00357BD4" w:rsidP="00671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434AA"/>
    <w:multiLevelType w:val="hybridMultilevel"/>
    <w:tmpl w:val="3692E9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54765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07BE"/>
    <w:rsid w:val="000223D8"/>
    <w:rsid w:val="00027F2A"/>
    <w:rsid w:val="00042D3C"/>
    <w:rsid w:val="00061E49"/>
    <w:rsid w:val="00086B26"/>
    <w:rsid w:val="00087856"/>
    <w:rsid w:val="000A17E4"/>
    <w:rsid w:val="000A7929"/>
    <w:rsid w:val="000B2725"/>
    <w:rsid w:val="000D0C5B"/>
    <w:rsid w:val="000D5A26"/>
    <w:rsid w:val="000E4B59"/>
    <w:rsid w:val="000F66DF"/>
    <w:rsid w:val="0014700A"/>
    <w:rsid w:val="001540F3"/>
    <w:rsid w:val="001825EE"/>
    <w:rsid w:val="00190076"/>
    <w:rsid w:val="0019445A"/>
    <w:rsid w:val="001A0A07"/>
    <w:rsid w:val="001B0D56"/>
    <w:rsid w:val="001C2755"/>
    <w:rsid w:val="001C555B"/>
    <w:rsid w:val="001C66BB"/>
    <w:rsid w:val="00220FFC"/>
    <w:rsid w:val="00226186"/>
    <w:rsid w:val="00243C64"/>
    <w:rsid w:val="002C4D21"/>
    <w:rsid w:val="002F4F23"/>
    <w:rsid w:val="002F57CF"/>
    <w:rsid w:val="00305377"/>
    <w:rsid w:val="003074D8"/>
    <w:rsid w:val="00314A21"/>
    <w:rsid w:val="003556E7"/>
    <w:rsid w:val="003565EB"/>
    <w:rsid w:val="00357BD4"/>
    <w:rsid w:val="00366DE5"/>
    <w:rsid w:val="00380D48"/>
    <w:rsid w:val="00381B2E"/>
    <w:rsid w:val="00383D15"/>
    <w:rsid w:val="003B4A41"/>
    <w:rsid w:val="003B5442"/>
    <w:rsid w:val="003C37E9"/>
    <w:rsid w:val="003C4C0B"/>
    <w:rsid w:val="003C7D89"/>
    <w:rsid w:val="00415AAC"/>
    <w:rsid w:val="00446446"/>
    <w:rsid w:val="00453BD2"/>
    <w:rsid w:val="00466DD1"/>
    <w:rsid w:val="004679D5"/>
    <w:rsid w:val="0047269F"/>
    <w:rsid w:val="004829DA"/>
    <w:rsid w:val="00493097"/>
    <w:rsid w:val="004C62C0"/>
    <w:rsid w:val="004D288E"/>
    <w:rsid w:val="004E4FF0"/>
    <w:rsid w:val="00514840"/>
    <w:rsid w:val="005320C1"/>
    <w:rsid w:val="005404CA"/>
    <w:rsid w:val="00542672"/>
    <w:rsid w:val="00554DC4"/>
    <w:rsid w:val="005635ED"/>
    <w:rsid w:val="005637AD"/>
    <w:rsid w:val="005D7866"/>
    <w:rsid w:val="00603AEB"/>
    <w:rsid w:val="00610A0E"/>
    <w:rsid w:val="00613FE3"/>
    <w:rsid w:val="0061512A"/>
    <w:rsid w:val="006218E6"/>
    <w:rsid w:val="006302E3"/>
    <w:rsid w:val="00632047"/>
    <w:rsid w:val="0064309C"/>
    <w:rsid w:val="00647762"/>
    <w:rsid w:val="00657F23"/>
    <w:rsid w:val="006607BE"/>
    <w:rsid w:val="006712E1"/>
    <w:rsid w:val="006A501A"/>
    <w:rsid w:val="006B29FE"/>
    <w:rsid w:val="006C317C"/>
    <w:rsid w:val="006F0E95"/>
    <w:rsid w:val="006F5161"/>
    <w:rsid w:val="00731F1D"/>
    <w:rsid w:val="00736656"/>
    <w:rsid w:val="007652EA"/>
    <w:rsid w:val="007759BA"/>
    <w:rsid w:val="00777507"/>
    <w:rsid w:val="00793CD3"/>
    <w:rsid w:val="00796F95"/>
    <w:rsid w:val="007A778C"/>
    <w:rsid w:val="007B0BB9"/>
    <w:rsid w:val="007B3A0D"/>
    <w:rsid w:val="007E3521"/>
    <w:rsid w:val="007E7426"/>
    <w:rsid w:val="00816489"/>
    <w:rsid w:val="00840A32"/>
    <w:rsid w:val="00851274"/>
    <w:rsid w:val="0087128E"/>
    <w:rsid w:val="00876120"/>
    <w:rsid w:val="00877F08"/>
    <w:rsid w:val="0089063B"/>
    <w:rsid w:val="0089291E"/>
    <w:rsid w:val="008B6358"/>
    <w:rsid w:val="008C2A29"/>
    <w:rsid w:val="008D401F"/>
    <w:rsid w:val="008E3E70"/>
    <w:rsid w:val="008F496B"/>
    <w:rsid w:val="008F72F8"/>
    <w:rsid w:val="0091111B"/>
    <w:rsid w:val="00931255"/>
    <w:rsid w:val="00932C75"/>
    <w:rsid w:val="00942A8C"/>
    <w:rsid w:val="00974AA2"/>
    <w:rsid w:val="009B4D64"/>
    <w:rsid w:val="009C31E5"/>
    <w:rsid w:val="009D2739"/>
    <w:rsid w:val="009D2CFE"/>
    <w:rsid w:val="00A465F0"/>
    <w:rsid w:val="00A72106"/>
    <w:rsid w:val="00A86158"/>
    <w:rsid w:val="00AA74A1"/>
    <w:rsid w:val="00AC1DF1"/>
    <w:rsid w:val="00AC712C"/>
    <w:rsid w:val="00AD5A03"/>
    <w:rsid w:val="00AE1469"/>
    <w:rsid w:val="00B1028C"/>
    <w:rsid w:val="00B11D7B"/>
    <w:rsid w:val="00B1234A"/>
    <w:rsid w:val="00B125E0"/>
    <w:rsid w:val="00B34CDD"/>
    <w:rsid w:val="00B44A2E"/>
    <w:rsid w:val="00B84EF4"/>
    <w:rsid w:val="00BA1061"/>
    <w:rsid w:val="00BC1870"/>
    <w:rsid w:val="00BD1C35"/>
    <w:rsid w:val="00BD23F2"/>
    <w:rsid w:val="00C16814"/>
    <w:rsid w:val="00C4053D"/>
    <w:rsid w:val="00C5355F"/>
    <w:rsid w:val="00C8311E"/>
    <w:rsid w:val="00CB3AC9"/>
    <w:rsid w:val="00CC530D"/>
    <w:rsid w:val="00CC5E69"/>
    <w:rsid w:val="00D12342"/>
    <w:rsid w:val="00D27022"/>
    <w:rsid w:val="00D30C44"/>
    <w:rsid w:val="00D42B89"/>
    <w:rsid w:val="00D63DEF"/>
    <w:rsid w:val="00D75BFD"/>
    <w:rsid w:val="00D81E91"/>
    <w:rsid w:val="00D9053C"/>
    <w:rsid w:val="00D947A4"/>
    <w:rsid w:val="00DC10EC"/>
    <w:rsid w:val="00DD1332"/>
    <w:rsid w:val="00E329B5"/>
    <w:rsid w:val="00E47F67"/>
    <w:rsid w:val="00E539DB"/>
    <w:rsid w:val="00E747F7"/>
    <w:rsid w:val="00EB3472"/>
    <w:rsid w:val="00EF4A7F"/>
    <w:rsid w:val="00EF7C50"/>
    <w:rsid w:val="00F03D10"/>
    <w:rsid w:val="00F047F0"/>
    <w:rsid w:val="00F3177C"/>
    <w:rsid w:val="00F44FCC"/>
    <w:rsid w:val="00F53C7C"/>
    <w:rsid w:val="00F77A9E"/>
    <w:rsid w:val="00F96E94"/>
    <w:rsid w:val="00FC7A14"/>
    <w:rsid w:val="00FD1AA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EBE8C76"/>
  <w15:chartTrackingRefBased/>
  <w15:docId w15:val="{3BE577F5-8074-46D1-92F7-13F867EA2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C405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74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2CF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2CFE"/>
    <w:rPr>
      <w:rFonts w:eastAsiaTheme="minorEastAsia"/>
      <w:lang w:val="en-US"/>
    </w:rPr>
  </w:style>
  <w:style w:type="character" w:customStyle="1" w:styleId="Heading1Char">
    <w:name w:val="Heading 1 Char"/>
    <w:basedOn w:val="DefaultParagraphFont"/>
    <w:link w:val="Heading1"/>
    <w:uiPriority w:val="9"/>
    <w:rsid w:val="00C4053D"/>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C4053D"/>
    <w:pPr>
      <w:outlineLvl w:val="9"/>
    </w:pPr>
    <w:rPr>
      <w:lang w:val="en-US"/>
    </w:rPr>
  </w:style>
  <w:style w:type="paragraph" w:styleId="TOC1">
    <w:name w:val="toc 1"/>
    <w:basedOn w:val="Normal"/>
    <w:next w:val="Normal"/>
    <w:autoRedefine/>
    <w:uiPriority w:val="39"/>
    <w:unhideWhenUsed/>
    <w:rsid w:val="006712E1"/>
    <w:pPr>
      <w:spacing w:after="100"/>
    </w:pPr>
  </w:style>
  <w:style w:type="character" w:styleId="Hyperlink">
    <w:name w:val="Hyperlink"/>
    <w:basedOn w:val="DefaultParagraphFont"/>
    <w:uiPriority w:val="99"/>
    <w:unhideWhenUsed/>
    <w:rsid w:val="006712E1"/>
    <w:rPr>
      <w:color w:val="0563C1" w:themeColor="hyperlink"/>
      <w:u w:val="single"/>
    </w:rPr>
  </w:style>
  <w:style w:type="paragraph" w:styleId="Header">
    <w:name w:val="header"/>
    <w:basedOn w:val="Normal"/>
    <w:link w:val="HeaderChar"/>
    <w:uiPriority w:val="99"/>
    <w:unhideWhenUsed/>
    <w:rsid w:val="006712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2E1"/>
    <w:rPr>
      <w:lang w:val="nl-NL"/>
    </w:rPr>
  </w:style>
  <w:style w:type="paragraph" w:styleId="Footer">
    <w:name w:val="footer"/>
    <w:basedOn w:val="Normal"/>
    <w:link w:val="FooterChar"/>
    <w:uiPriority w:val="99"/>
    <w:unhideWhenUsed/>
    <w:rsid w:val="00671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2E1"/>
    <w:rPr>
      <w:lang w:val="nl-NL"/>
    </w:rPr>
  </w:style>
  <w:style w:type="character" w:customStyle="1" w:styleId="Heading2Char">
    <w:name w:val="Heading 2 Char"/>
    <w:basedOn w:val="DefaultParagraphFont"/>
    <w:link w:val="Heading2"/>
    <w:uiPriority w:val="9"/>
    <w:rsid w:val="00AA74A1"/>
    <w:rPr>
      <w:rFonts w:asciiTheme="majorHAnsi" w:eastAsiaTheme="majorEastAsia" w:hAnsiTheme="majorHAnsi" w:cstheme="majorBidi"/>
      <w:color w:val="2F5496" w:themeColor="accent1" w:themeShade="BF"/>
      <w:sz w:val="26"/>
      <w:szCs w:val="26"/>
      <w:lang w:val="nl-NL"/>
    </w:rPr>
  </w:style>
  <w:style w:type="paragraph" w:styleId="TOC2">
    <w:name w:val="toc 2"/>
    <w:basedOn w:val="Normal"/>
    <w:next w:val="Normal"/>
    <w:autoRedefine/>
    <w:uiPriority w:val="39"/>
    <w:unhideWhenUsed/>
    <w:rsid w:val="003C7D89"/>
    <w:pPr>
      <w:spacing w:after="100"/>
      <w:ind w:left="220"/>
    </w:pPr>
  </w:style>
  <w:style w:type="paragraph" w:styleId="ListParagraph">
    <w:name w:val="List Paragraph"/>
    <w:basedOn w:val="Normal"/>
    <w:uiPriority w:val="34"/>
    <w:qFormat/>
    <w:rsid w:val="004930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B60E2-9B29-4011-87B1-A04FF080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8</Pages>
  <Words>1655</Words>
  <Characters>9435</Characters>
  <Application>Microsoft Office Word</Application>
  <DocSecurity>0</DocSecurity>
  <Lines>78</Lines>
  <Paragraphs>22</Paragraphs>
  <ScaleCrop>false</ScaleCrop>
  <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BBERPOINT rEFACTOR</dc:title>
  <dc:subject/>
  <dc:creator>Steffan van der Werf</dc:creator>
  <cp:keywords/>
  <dc:description/>
  <cp:lastModifiedBy>Steffan van der Werf</cp:lastModifiedBy>
  <cp:revision>165</cp:revision>
  <dcterms:created xsi:type="dcterms:W3CDTF">2022-12-13T20:23:00Z</dcterms:created>
  <dcterms:modified xsi:type="dcterms:W3CDTF">2023-01-12T12:08:00Z</dcterms:modified>
</cp:coreProperties>
</file>